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9" w:rsidRPr="00E64B56" w:rsidRDefault="003B4C70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 w:rsidRPr="00E64B56">
        <w:rPr>
          <w:rFonts w:ascii="SutonnyMJ" w:hAnsi="SutonnyMJ" w:cs="SutonnyMJ"/>
          <w:sz w:val="20"/>
          <w:szCs w:val="20"/>
        </w:rPr>
        <w:t>Avgb avb weµ‡qi K…lK ZvwjKvi QK</w:t>
      </w:r>
    </w:p>
    <w:p w:rsidR="003B4C70" w:rsidRPr="00E64B56" w:rsidRDefault="00EC4B77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4</w:t>
      </w:r>
      <w:r w:rsidR="00F15842">
        <w:rPr>
          <w:rFonts w:ascii="SutonnyMJ" w:hAnsi="SutonnyMJ" w:cs="SutonnyMJ"/>
          <w:sz w:val="20"/>
          <w:szCs w:val="20"/>
        </w:rPr>
        <w:t xml:space="preserve">bs </w:t>
      </w:r>
      <w:r>
        <w:rPr>
          <w:rFonts w:ascii="SutonnyMJ" w:hAnsi="SutonnyMJ" w:cs="SutonnyMJ"/>
          <w:sz w:val="20"/>
          <w:szCs w:val="20"/>
        </w:rPr>
        <w:t>LjvQov</w:t>
      </w:r>
      <w:r w:rsidR="003B4C70" w:rsidRPr="00E64B56">
        <w:rPr>
          <w:rFonts w:ascii="SutonnyMJ" w:hAnsi="SutonnyMJ" w:cs="SutonnyMJ"/>
          <w:sz w:val="20"/>
          <w:szCs w:val="20"/>
        </w:rPr>
        <w:t xml:space="preserve"> BDwbqb, RwKMÄ, wm‡jU|</w:t>
      </w:r>
    </w:p>
    <w:p w:rsidR="003B4C70" w:rsidRPr="00E64B56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10611" w:type="dxa"/>
        <w:tblLook w:val="04A0"/>
      </w:tblPr>
      <w:tblGrid>
        <w:gridCol w:w="602"/>
        <w:gridCol w:w="2409"/>
        <w:gridCol w:w="1507"/>
        <w:gridCol w:w="1710"/>
        <w:gridCol w:w="1620"/>
        <w:gridCol w:w="1890"/>
        <w:gridCol w:w="873"/>
      </w:tblGrid>
      <w:tr w:rsidR="00164E41" w:rsidRPr="00E64B56" w:rsidTr="00052E81">
        <w:tc>
          <w:tcPr>
            <w:tcW w:w="602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2409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507" w:type="dxa"/>
          </w:tcPr>
          <w:p w:rsidR="00164E41" w:rsidRPr="00330A6B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Övg I BDwbqb</w:t>
            </w:r>
          </w:p>
        </w:tc>
        <w:tc>
          <w:tcPr>
            <w:tcW w:w="171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62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1890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K…l‡Ki aib (cÖvw¯Í/ÿz`ª/gvSvix/eo)</w:t>
            </w:r>
          </w:p>
        </w:tc>
        <w:tc>
          <w:tcPr>
            <w:tcW w:w="873" w:type="dxa"/>
          </w:tcPr>
          <w:p w:rsidR="00164E41" w:rsidRPr="00E64B56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164E41" w:rsidRPr="00E64B56" w:rsidTr="00052E81">
        <w:tc>
          <w:tcPr>
            <w:tcW w:w="602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164E41" w:rsidRPr="00330A6B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164E41" w:rsidRPr="00E64B56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</w:tr>
      <w:tr w:rsidR="00297F40" w:rsidRPr="00E64B56" w:rsidTr="00052E81">
        <w:tc>
          <w:tcPr>
            <w:tcW w:w="602" w:type="dxa"/>
          </w:tcPr>
          <w:p w:rsidR="00297F40" w:rsidRPr="00E64B56" w:rsidRDefault="00297F4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97F40" w:rsidRDefault="002C70D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t Qg›` Avjx </w:t>
            </w:r>
          </w:p>
          <w:p w:rsidR="002C70DC" w:rsidRPr="00E64B56" w:rsidRDefault="002C70D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AE442E">
              <w:rPr>
                <w:rFonts w:ascii="SutonnyMJ" w:hAnsi="SutonnyMJ" w:cs="SutonnyMJ"/>
                <w:sz w:val="20"/>
                <w:szCs w:val="20"/>
              </w:rPr>
              <w:t xml:space="preserve"> g„Z bwQe Avjx </w:t>
            </w:r>
          </w:p>
        </w:tc>
        <w:tc>
          <w:tcPr>
            <w:tcW w:w="1507" w:type="dxa"/>
          </w:tcPr>
          <w:p w:rsidR="00297F40" w:rsidRPr="00330A6B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297F40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368927</w:t>
            </w:r>
          </w:p>
        </w:tc>
        <w:tc>
          <w:tcPr>
            <w:tcW w:w="1620" w:type="dxa"/>
          </w:tcPr>
          <w:p w:rsidR="00297F40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14</w:t>
            </w:r>
          </w:p>
        </w:tc>
        <w:tc>
          <w:tcPr>
            <w:tcW w:w="1890" w:type="dxa"/>
          </w:tcPr>
          <w:p w:rsidR="00297F40" w:rsidRPr="00E64B56" w:rsidRDefault="00297F40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297F40" w:rsidRPr="00E64B56" w:rsidRDefault="00297F4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t Avãyjøv</w:t>
            </w:r>
          </w:p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vwZi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2-237550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vw`i </w:t>
            </w:r>
          </w:p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f~jvB wgqv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6-396408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wdR Aveyj Kv‡kg</w:t>
            </w:r>
          </w:p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dovB wgqv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368927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4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gyj †nv‡Qb</w:t>
            </w:r>
          </w:p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ZRgyj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4A39C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6-246873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5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2A589F">
        <w:trPr>
          <w:trHeight w:val="206"/>
        </w:trPr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t BQnvK Avjx </w:t>
            </w:r>
          </w:p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KzZze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-169642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4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97F40" w:rsidRPr="00E64B56" w:rsidTr="00052E81">
        <w:tc>
          <w:tcPr>
            <w:tcW w:w="602" w:type="dxa"/>
          </w:tcPr>
          <w:p w:rsidR="00297F40" w:rsidRPr="00E64B56" w:rsidRDefault="00297F40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97F40" w:rsidRDefault="00AE442E" w:rsidP="00451E7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jd DwÏb </w:t>
            </w:r>
          </w:p>
          <w:p w:rsidR="00AE442E" w:rsidRPr="00E64B56" w:rsidRDefault="00AE442E" w:rsidP="00451E7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m ïKzi </w:t>
            </w:r>
          </w:p>
        </w:tc>
        <w:tc>
          <w:tcPr>
            <w:tcW w:w="1507" w:type="dxa"/>
          </w:tcPr>
          <w:p w:rsidR="00297F40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Bmjvgcyi </w:t>
            </w:r>
          </w:p>
        </w:tc>
        <w:tc>
          <w:tcPr>
            <w:tcW w:w="1710" w:type="dxa"/>
          </w:tcPr>
          <w:p w:rsidR="00297F40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57-203863</w:t>
            </w:r>
          </w:p>
        </w:tc>
        <w:tc>
          <w:tcPr>
            <w:tcW w:w="1620" w:type="dxa"/>
          </w:tcPr>
          <w:p w:rsidR="00297F40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3</w:t>
            </w:r>
          </w:p>
        </w:tc>
        <w:tc>
          <w:tcPr>
            <w:tcW w:w="1890" w:type="dxa"/>
          </w:tcPr>
          <w:p w:rsidR="00297F40" w:rsidRPr="00E64B56" w:rsidRDefault="00297F40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297F40" w:rsidRPr="00E64B56" w:rsidRDefault="00297F40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AE44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m mvjvg </w:t>
            </w:r>
          </w:p>
          <w:p w:rsidR="00FC3B75" w:rsidRPr="00E64B56" w:rsidRDefault="00FC3B75" w:rsidP="00AE442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wbi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5-363171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t Avãyj Avnv` </w:t>
            </w:r>
          </w:p>
          <w:p w:rsidR="00FC3B75" w:rsidRPr="00E64B56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ßvi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337119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kwn` Avng`</w:t>
            </w:r>
          </w:p>
          <w:p w:rsidR="00FC3B75" w:rsidRPr="00E64B56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RwQi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7-566957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1890" w:type="dxa"/>
          </w:tcPr>
          <w:p w:rsidR="00FC3B75" w:rsidRPr="00E64B56" w:rsidRDefault="00FC3B75" w:rsidP="00022D9E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v DwÏb </w:t>
            </w:r>
          </w:p>
          <w:p w:rsidR="00FC3B75" w:rsidRPr="00E64B56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`wiQ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1-457277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1890" w:type="dxa"/>
          </w:tcPr>
          <w:p w:rsidR="00FC3B75" w:rsidRPr="00E64B56" w:rsidRDefault="00FC3B7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C3B75" w:rsidRPr="00E64B56" w:rsidTr="00052E81">
        <w:tc>
          <w:tcPr>
            <w:tcW w:w="602" w:type="dxa"/>
          </w:tcPr>
          <w:p w:rsidR="00FC3B75" w:rsidRPr="00E64B56" w:rsidRDefault="00FC3B7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3B75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FC3B75" w:rsidRPr="00E64B56" w:rsidRDefault="00FC3B7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¯ÍvwKg Avjx </w:t>
            </w:r>
          </w:p>
        </w:tc>
        <w:tc>
          <w:tcPr>
            <w:tcW w:w="1507" w:type="dxa"/>
          </w:tcPr>
          <w:p w:rsidR="00FC3B75" w:rsidRPr="00330A6B" w:rsidRDefault="00FC3B7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FC3B75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-254569</w:t>
            </w:r>
          </w:p>
        </w:tc>
        <w:tc>
          <w:tcPr>
            <w:tcW w:w="1620" w:type="dxa"/>
          </w:tcPr>
          <w:p w:rsidR="00FC3B75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</w:t>
            </w:r>
          </w:p>
        </w:tc>
        <w:tc>
          <w:tcPr>
            <w:tcW w:w="1890" w:type="dxa"/>
          </w:tcPr>
          <w:p w:rsidR="00FC3B75" w:rsidRPr="00E64B56" w:rsidRDefault="00FC3B7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FC3B75" w:rsidRPr="00E64B56" w:rsidRDefault="00FC3B7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9879DF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†evinvb DwÏb </w:t>
            </w:r>
          </w:p>
          <w:p w:rsidR="009879DF" w:rsidRPr="00E64B56" w:rsidRDefault="009879DF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QLvIr Avjx </w:t>
            </w:r>
          </w:p>
        </w:tc>
        <w:tc>
          <w:tcPr>
            <w:tcW w:w="1507" w:type="dxa"/>
          </w:tcPr>
          <w:p w:rsidR="00AE442E" w:rsidRPr="00330A6B" w:rsidRDefault="004A56B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c: †eDi </w:t>
            </w:r>
          </w:p>
        </w:tc>
        <w:tc>
          <w:tcPr>
            <w:tcW w:w="1710" w:type="dxa"/>
          </w:tcPr>
          <w:p w:rsidR="00AE442E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8-693732</w:t>
            </w:r>
          </w:p>
        </w:tc>
        <w:tc>
          <w:tcPr>
            <w:tcW w:w="1620" w:type="dxa"/>
          </w:tcPr>
          <w:p w:rsidR="00AE442E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6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ey eKi </w:t>
            </w:r>
          </w:p>
          <w:p w:rsidR="009879DF" w:rsidRPr="00E64B56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ZigyR Avjx </w:t>
            </w:r>
          </w:p>
        </w:tc>
        <w:tc>
          <w:tcPr>
            <w:tcW w:w="1507" w:type="dxa"/>
          </w:tcPr>
          <w:p w:rsidR="00AE442E" w:rsidRPr="00330A6B" w:rsidRDefault="004A56B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eDi</w:t>
            </w:r>
          </w:p>
        </w:tc>
        <w:tc>
          <w:tcPr>
            <w:tcW w:w="1710" w:type="dxa"/>
          </w:tcPr>
          <w:p w:rsidR="00AE442E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691014</w:t>
            </w:r>
          </w:p>
        </w:tc>
        <w:tc>
          <w:tcPr>
            <w:tcW w:w="1620" w:type="dxa"/>
          </w:tcPr>
          <w:p w:rsidR="00AE442E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8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wnb Avng` </w:t>
            </w:r>
          </w:p>
          <w:p w:rsidR="009879DF" w:rsidRPr="00E64B56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m ïKzi </w:t>
            </w:r>
          </w:p>
        </w:tc>
        <w:tc>
          <w:tcPr>
            <w:tcW w:w="1507" w:type="dxa"/>
          </w:tcPr>
          <w:p w:rsidR="00AE442E" w:rsidRPr="00330A6B" w:rsidRDefault="004A56B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eDi</w:t>
            </w:r>
          </w:p>
        </w:tc>
        <w:tc>
          <w:tcPr>
            <w:tcW w:w="1710" w:type="dxa"/>
          </w:tcPr>
          <w:p w:rsidR="00AE442E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4-848012</w:t>
            </w:r>
          </w:p>
        </w:tc>
        <w:tc>
          <w:tcPr>
            <w:tcW w:w="1620" w:type="dxa"/>
          </w:tcPr>
          <w:p w:rsidR="00AE442E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53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dv Avng` </w:t>
            </w:r>
          </w:p>
          <w:p w:rsidR="009879DF" w:rsidRPr="00E64B56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wKe Avjx </w:t>
            </w:r>
          </w:p>
        </w:tc>
        <w:tc>
          <w:tcPr>
            <w:tcW w:w="1507" w:type="dxa"/>
          </w:tcPr>
          <w:p w:rsidR="00AE442E" w:rsidRPr="00330A6B" w:rsidRDefault="004A56B9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</w:rPr>
              <w:t>c: †eDi</w:t>
            </w:r>
          </w:p>
        </w:tc>
        <w:tc>
          <w:tcPr>
            <w:tcW w:w="1710" w:type="dxa"/>
          </w:tcPr>
          <w:p w:rsidR="00AE442E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1-879578</w:t>
            </w:r>
          </w:p>
        </w:tc>
        <w:tc>
          <w:tcPr>
            <w:tcW w:w="1620" w:type="dxa"/>
          </w:tcPr>
          <w:p w:rsidR="00AE442E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t QLvIr Avjx </w:t>
            </w:r>
          </w:p>
          <w:p w:rsidR="009879DF" w:rsidRPr="00E64B56" w:rsidRDefault="009879D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wk` Avjx </w:t>
            </w:r>
          </w:p>
        </w:tc>
        <w:tc>
          <w:tcPr>
            <w:tcW w:w="1507" w:type="dxa"/>
          </w:tcPr>
          <w:p w:rsidR="00AE442E" w:rsidRPr="00330A6B" w:rsidRDefault="004A56B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eDi</w:t>
            </w:r>
          </w:p>
        </w:tc>
        <w:tc>
          <w:tcPr>
            <w:tcW w:w="1710" w:type="dxa"/>
          </w:tcPr>
          <w:p w:rsidR="00AE442E" w:rsidRPr="00E64B56" w:rsidRDefault="004A39C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8-693732</w:t>
            </w:r>
          </w:p>
        </w:tc>
        <w:tc>
          <w:tcPr>
            <w:tcW w:w="1620" w:type="dxa"/>
          </w:tcPr>
          <w:p w:rsidR="00AE442E" w:rsidRPr="00E64B56" w:rsidRDefault="004926E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56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FA0DA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t Avãyj gvwjK </w:t>
            </w:r>
          </w:p>
          <w:p w:rsidR="00FA0DA1" w:rsidRPr="00E64B56" w:rsidRDefault="00FA0DA1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Kivg Avjx </w:t>
            </w:r>
          </w:p>
        </w:tc>
        <w:tc>
          <w:tcPr>
            <w:tcW w:w="1507" w:type="dxa"/>
          </w:tcPr>
          <w:p w:rsidR="00AE442E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eDi</w:t>
            </w:r>
          </w:p>
        </w:tc>
        <w:tc>
          <w:tcPr>
            <w:tcW w:w="1710" w:type="dxa"/>
          </w:tcPr>
          <w:p w:rsidR="00AE442E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8-642881</w:t>
            </w:r>
          </w:p>
        </w:tc>
        <w:tc>
          <w:tcPr>
            <w:tcW w:w="1620" w:type="dxa"/>
          </w:tcPr>
          <w:p w:rsidR="00AE442E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55084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qbvj Av‡e`xb </w:t>
            </w:r>
          </w:p>
          <w:p w:rsidR="00550848" w:rsidRPr="00E64B56" w:rsidRDefault="0055084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Bqe Avjx </w:t>
            </w:r>
          </w:p>
        </w:tc>
        <w:tc>
          <w:tcPr>
            <w:tcW w:w="1507" w:type="dxa"/>
          </w:tcPr>
          <w:p w:rsidR="00AE442E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c~e© †eDi </w:t>
            </w:r>
          </w:p>
        </w:tc>
        <w:tc>
          <w:tcPr>
            <w:tcW w:w="1710" w:type="dxa"/>
          </w:tcPr>
          <w:p w:rsidR="00AE442E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8-642881</w:t>
            </w:r>
          </w:p>
        </w:tc>
        <w:tc>
          <w:tcPr>
            <w:tcW w:w="1620" w:type="dxa"/>
          </w:tcPr>
          <w:p w:rsidR="00AE442E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91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42E" w:rsidRDefault="0055084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550848" w:rsidRPr="00E64B56" w:rsidRDefault="0055084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QZB wgqv </w:t>
            </w:r>
          </w:p>
        </w:tc>
        <w:tc>
          <w:tcPr>
            <w:tcW w:w="1507" w:type="dxa"/>
          </w:tcPr>
          <w:p w:rsidR="00AE442E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Avgevwo</w:t>
            </w:r>
          </w:p>
        </w:tc>
        <w:tc>
          <w:tcPr>
            <w:tcW w:w="1710" w:type="dxa"/>
          </w:tcPr>
          <w:p w:rsidR="00AE442E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7-132375</w:t>
            </w:r>
          </w:p>
        </w:tc>
        <w:tc>
          <w:tcPr>
            <w:tcW w:w="1620" w:type="dxa"/>
          </w:tcPr>
          <w:p w:rsidR="00AE442E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5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E442E" w:rsidRPr="00E64B56" w:rsidTr="00052E81">
        <w:tc>
          <w:tcPr>
            <w:tcW w:w="602" w:type="dxa"/>
          </w:tcPr>
          <w:p w:rsidR="00AE442E" w:rsidRPr="00E64B56" w:rsidRDefault="00AE442E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0848" w:rsidRDefault="00806C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Zveyi ingvb </w:t>
            </w:r>
          </w:p>
          <w:p w:rsidR="00806CC4" w:rsidRPr="00E64B56" w:rsidRDefault="00806CC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mgQz wgqv </w:t>
            </w:r>
          </w:p>
        </w:tc>
        <w:tc>
          <w:tcPr>
            <w:tcW w:w="1507" w:type="dxa"/>
          </w:tcPr>
          <w:p w:rsidR="00AE442E" w:rsidRPr="00330A6B" w:rsidRDefault="00FE4605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Avgevwo</w:t>
            </w:r>
          </w:p>
        </w:tc>
        <w:tc>
          <w:tcPr>
            <w:tcW w:w="1710" w:type="dxa"/>
          </w:tcPr>
          <w:p w:rsidR="00AE442E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-254387</w:t>
            </w:r>
          </w:p>
        </w:tc>
        <w:tc>
          <w:tcPr>
            <w:tcW w:w="1620" w:type="dxa"/>
          </w:tcPr>
          <w:p w:rsidR="00AE442E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5</w:t>
            </w:r>
          </w:p>
        </w:tc>
        <w:tc>
          <w:tcPr>
            <w:tcW w:w="1890" w:type="dxa"/>
          </w:tcPr>
          <w:p w:rsidR="00AE442E" w:rsidRPr="00E64B56" w:rsidRDefault="00AE442E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AE442E" w:rsidRPr="00E64B56" w:rsidRDefault="00AE442E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25C93" w:rsidRPr="00E64B56" w:rsidTr="00052E81">
        <w:tc>
          <w:tcPr>
            <w:tcW w:w="602" w:type="dxa"/>
          </w:tcPr>
          <w:p w:rsidR="00D25C93" w:rsidRPr="00E64B56" w:rsidRDefault="00D25C93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C93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j LvwjK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šÍvR Avjx </w:t>
            </w:r>
          </w:p>
        </w:tc>
        <w:tc>
          <w:tcPr>
            <w:tcW w:w="1507" w:type="dxa"/>
          </w:tcPr>
          <w:p w:rsidR="00D25C93" w:rsidRPr="00330A6B" w:rsidRDefault="00FE4605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c:‡eDi </w:t>
            </w:r>
          </w:p>
        </w:tc>
        <w:tc>
          <w:tcPr>
            <w:tcW w:w="1710" w:type="dxa"/>
          </w:tcPr>
          <w:p w:rsidR="00D25C93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-326852</w:t>
            </w:r>
          </w:p>
        </w:tc>
        <w:tc>
          <w:tcPr>
            <w:tcW w:w="1620" w:type="dxa"/>
          </w:tcPr>
          <w:p w:rsidR="00D25C93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5</w:t>
            </w:r>
          </w:p>
        </w:tc>
        <w:tc>
          <w:tcPr>
            <w:tcW w:w="1890" w:type="dxa"/>
          </w:tcPr>
          <w:p w:rsidR="00D25C93" w:rsidRPr="00E64B56" w:rsidRDefault="00D25C93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D25C93" w:rsidRPr="00E64B56" w:rsidRDefault="00D25C93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`iæj nK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j nK </w:t>
            </w:r>
          </w:p>
        </w:tc>
        <w:tc>
          <w:tcPr>
            <w:tcW w:w="1507" w:type="dxa"/>
          </w:tcPr>
          <w:p w:rsidR="009E3874" w:rsidRPr="00330A6B" w:rsidRDefault="00FE4605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c~e© †eDi 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8-642881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90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Lb wgqv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ˆdqvR Avjx </w:t>
            </w:r>
          </w:p>
        </w:tc>
        <w:tc>
          <w:tcPr>
            <w:tcW w:w="1507" w:type="dxa"/>
          </w:tcPr>
          <w:p w:rsidR="009E3874" w:rsidRPr="00330A6B" w:rsidRDefault="00FE4605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c~e© †eDi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8-475508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79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kvnve DwÏb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Ryg›` Avjx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lvBU‡kŠjv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eveyj wek¦vm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†gv‡n›`ª wek¦vm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Bmjvgcyi 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459761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Öx Awóbx ivq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wdPiY ivq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Bmjvgcyi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0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¯Ídv Avng`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gveviK Avjx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Bmjvgcyi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-670072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6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wRi DwÏb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g„Z ˆgqe Avjx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lastRenderedPageBreak/>
              <w:t>c~e© †eDi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7-500241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97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qv Avjx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iwR` Avjx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c:‡eDi 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14-731529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4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¯Ídv Avng`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wKe Avjx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‡eDi</w:t>
            </w:r>
          </w:p>
        </w:tc>
        <w:tc>
          <w:tcPr>
            <w:tcW w:w="1710" w:type="dxa"/>
          </w:tcPr>
          <w:p w:rsidR="009E3874" w:rsidRPr="00E64B56" w:rsidRDefault="006D6D1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1-879578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j gvwjK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Ëvi Avjx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Kvcbv </w:t>
            </w:r>
          </w:p>
        </w:tc>
        <w:tc>
          <w:tcPr>
            <w:tcW w:w="1710" w:type="dxa"/>
          </w:tcPr>
          <w:p w:rsidR="009E3874" w:rsidRPr="00E64B56" w:rsidRDefault="006D6D1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0-580430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5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t Avãyj nvwQe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ãyj ReŸvi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Kvcbv</w:t>
            </w:r>
          </w:p>
        </w:tc>
        <w:tc>
          <w:tcPr>
            <w:tcW w:w="1710" w:type="dxa"/>
          </w:tcPr>
          <w:p w:rsidR="009E3874" w:rsidRPr="00E64B56" w:rsidRDefault="006D6D1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2-812725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6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vK Avng` </w:t>
            </w:r>
          </w:p>
          <w:p w:rsidR="009E3874" w:rsidRPr="00E64B56" w:rsidRDefault="009E387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ZgwR` Avjx </w:t>
            </w:r>
          </w:p>
        </w:tc>
        <w:tc>
          <w:tcPr>
            <w:tcW w:w="1507" w:type="dxa"/>
          </w:tcPr>
          <w:p w:rsidR="009E3874" w:rsidRPr="00330A6B" w:rsidRDefault="00FE460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`ycwoicvi </w:t>
            </w:r>
          </w:p>
        </w:tc>
        <w:tc>
          <w:tcPr>
            <w:tcW w:w="1710" w:type="dxa"/>
          </w:tcPr>
          <w:p w:rsidR="009E3874" w:rsidRPr="00E64B56" w:rsidRDefault="006D6D1D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2-044104</w:t>
            </w:r>
          </w:p>
        </w:tc>
        <w:tc>
          <w:tcPr>
            <w:tcW w:w="1620" w:type="dxa"/>
          </w:tcPr>
          <w:p w:rsidR="009E3874" w:rsidRPr="00E64B56" w:rsidRDefault="003E58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5D4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DbyQ Avjx</w:t>
            </w:r>
          </w:p>
          <w:p w:rsidR="005D478F" w:rsidRPr="00E64B56" w:rsidRDefault="005D4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Q Avjx </w:t>
            </w:r>
          </w:p>
        </w:tc>
        <w:tc>
          <w:tcPr>
            <w:tcW w:w="1507" w:type="dxa"/>
          </w:tcPr>
          <w:p w:rsidR="009E3874" w:rsidRPr="00330A6B" w:rsidRDefault="005D478F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c: †eDi </w:t>
            </w:r>
          </w:p>
        </w:tc>
        <w:tc>
          <w:tcPr>
            <w:tcW w:w="1710" w:type="dxa"/>
          </w:tcPr>
          <w:p w:rsidR="009E3874" w:rsidRPr="00E64B56" w:rsidRDefault="005D478F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665127</w:t>
            </w:r>
          </w:p>
        </w:tc>
        <w:tc>
          <w:tcPr>
            <w:tcW w:w="1620" w:type="dxa"/>
          </w:tcPr>
          <w:p w:rsidR="009E3874" w:rsidRPr="00E64B56" w:rsidRDefault="005D4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07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5D4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nviæbyi iwk` </w:t>
            </w:r>
          </w:p>
          <w:p w:rsidR="005D478F" w:rsidRPr="00E64B56" w:rsidRDefault="005D4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w`ªm Avjx </w:t>
            </w:r>
          </w:p>
        </w:tc>
        <w:tc>
          <w:tcPr>
            <w:tcW w:w="1507" w:type="dxa"/>
          </w:tcPr>
          <w:p w:rsidR="009E3874" w:rsidRPr="00330A6B" w:rsidRDefault="005D478F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Kvcbv </w:t>
            </w:r>
          </w:p>
        </w:tc>
        <w:tc>
          <w:tcPr>
            <w:tcW w:w="1710" w:type="dxa"/>
          </w:tcPr>
          <w:p w:rsidR="009E3874" w:rsidRPr="00E64B56" w:rsidRDefault="005D478F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-811820</w:t>
            </w:r>
          </w:p>
        </w:tc>
        <w:tc>
          <w:tcPr>
            <w:tcW w:w="1620" w:type="dxa"/>
          </w:tcPr>
          <w:p w:rsidR="009E3874" w:rsidRPr="00E64B56" w:rsidRDefault="005D478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39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344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Mdzi </w:t>
            </w:r>
          </w:p>
          <w:p w:rsidR="006344EC" w:rsidRPr="00E64B56" w:rsidRDefault="006344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Rx iQgvb Avjx </w:t>
            </w:r>
          </w:p>
        </w:tc>
        <w:tc>
          <w:tcPr>
            <w:tcW w:w="1507" w:type="dxa"/>
          </w:tcPr>
          <w:p w:rsidR="009E3874" w:rsidRPr="00330A6B" w:rsidRDefault="006344E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c: †jvnvignj </w:t>
            </w:r>
          </w:p>
        </w:tc>
        <w:tc>
          <w:tcPr>
            <w:tcW w:w="1710" w:type="dxa"/>
          </w:tcPr>
          <w:p w:rsidR="009E3874" w:rsidRPr="00E64B56" w:rsidRDefault="006344E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0-972909</w:t>
            </w:r>
          </w:p>
        </w:tc>
        <w:tc>
          <w:tcPr>
            <w:tcW w:w="1620" w:type="dxa"/>
          </w:tcPr>
          <w:p w:rsidR="009E3874" w:rsidRPr="00E64B56" w:rsidRDefault="006344E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2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2C03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iv¾vK </w:t>
            </w:r>
          </w:p>
          <w:p w:rsidR="002C039B" w:rsidRPr="00E64B56" w:rsidRDefault="002C03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mivdZ Avjx </w:t>
            </w:r>
          </w:p>
        </w:tc>
        <w:tc>
          <w:tcPr>
            <w:tcW w:w="1507" w:type="dxa"/>
          </w:tcPr>
          <w:p w:rsidR="009E3874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jvnvignj</w:t>
            </w:r>
          </w:p>
        </w:tc>
        <w:tc>
          <w:tcPr>
            <w:tcW w:w="1710" w:type="dxa"/>
          </w:tcPr>
          <w:p w:rsidR="009E3874" w:rsidRPr="00E64B56" w:rsidRDefault="00022D9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3-957593</w:t>
            </w:r>
          </w:p>
        </w:tc>
        <w:tc>
          <w:tcPr>
            <w:tcW w:w="1620" w:type="dxa"/>
          </w:tcPr>
          <w:p w:rsidR="009E3874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2C039B" w:rsidP="007F32E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gi Avjx </w:t>
            </w:r>
          </w:p>
          <w:p w:rsidR="002C039B" w:rsidRPr="00E64B56" w:rsidRDefault="002C039B" w:rsidP="007F32E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ZwQi Avjx</w:t>
            </w:r>
          </w:p>
        </w:tc>
        <w:tc>
          <w:tcPr>
            <w:tcW w:w="1507" w:type="dxa"/>
          </w:tcPr>
          <w:p w:rsidR="009E3874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jvnvignj</w:t>
            </w:r>
          </w:p>
        </w:tc>
        <w:tc>
          <w:tcPr>
            <w:tcW w:w="1710" w:type="dxa"/>
          </w:tcPr>
          <w:p w:rsidR="009E3874" w:rsidRPr="00E64B56" w:rsidRDefault="00022D9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3-301428</w:t>
            </w:r>
          </w:p>
        </w:tc>
        <w:tc>
          <w:tcPr>
            <w:tcW w:w="1620" w:type="dxa"/>
          </w:tcPr>
          <w:p w:rsidR="009E3874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Q †Qvenvb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KzUz wgqv 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022D9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-495756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jyKzQ Avjx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my‡ek¦I Avjx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022D9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3957593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v DwÏb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i iwk` 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022D9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0-972909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gjb Avng`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m ïKzi 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022D9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-495756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5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jxd DwÏb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Zzidvb Avjx 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1-383770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3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k knx`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ãyj gwR`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1-123983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0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byi Avng`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gBqe Avjx 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4-123983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9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v‡jn Avng`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bvB wgqv 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0-972909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8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4502" w:rsidRPr="00E64B56" w:rsidTr="00052E81">
        <w:tc>
          <w:tcPr>
            <w:tcW w:w="602" w:type="dxa"/>
          </w:tcPr>
          <w:p w:rsidR="006F4502" w:rsidRPr="00E64B56" w:rsidRDefault="006F450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4502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m QvËvi </w:t>
            </w:r>
          </w:p>
          <w:p w:rsidR="006F4502" w:rsidRPr="00E64B56" w:rsidRDefault="006F45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iwdR Avjx </w:t>
            </w:r>
          </w:p>
        </w:tc>
        <w:tc>
          <w:tcPr>
            <w:tcW w:w="1507" w:type="dxa"/>
          </w:tcPr>
          <w:p w:rsidR="006F4502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†jvnvignj</w:t>
            </w:r>
          </w:p>
        </w:tc>
        <w:tc>
          <w:tcPr>
            <w:tcW w:w="1710" w:type="dxa"/>
          </w:tcPr>
          <w:p w:rsidR="006F4502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6F4502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5</w:t>
            </w:r>
          </w:p>
        </w:tc>
        <w:tc>
          <w:tcPr>
            <w:tcW w:w="1890" w:type="dxa"/>
          </w:tcPr>
          <w:p w:rsidR="006F4502" w:rsidRPr="00E64B56" w:rsidRDefault="006F4502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F4502" w:rsidRPr="00E64B56" w:rsidRDefault="006F450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2C03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gy`yi ingvb </w:t>
            </w:r>
          </w:p>
          <w:p w:rsidR="002C039B" w:rsidRPr="00E64B56" w:rsidRDefault="002C03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dwZi Avjx </w:t>
            </w:r>
          </w:p>
        </w:tc>
        <w:tc>
          <w:tcPr>
            <w:tcW w:w="1507" w:type="dxa"/>
          </w:tcPr>
          <w:p w:rsidR="009E3874" w:rsidRPr="00330A6B" w:rsidRDefault="006F4502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`: f~Bqvigyiv</w:t>
            </w:r>
          </w:p>
        </w:tc>
        <w:tc>
          <w:tcPr>
            <w:tcW w:w="1710" w:type="dxa"/>
          </w:tcPr>
          <w:p w:rsidR="009E3874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570797</w:t>
            </w:r>
          </w:p>
        </w:tc>
        <w:tc>
          <w:tcPr>
            <w:tcW w:w="1620" w:type="dxa"/>
          </w:tcPr>
          <w:p w:rsidR="009E3874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2C03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bœvb </w:t>
            </w:r>
          </w:p>
          <w:p w:rsidR="002C039B" w:rsidRPr="00E64B56" w:rsidRDefault="002C03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QB` Avjx </w:t>
            </w:r>
          </w:p>
        </w:tc>
        <w:tc>
          <w:tcPr>
            <w:tcW w:w="1507" w:type="dxa"/>
          </w:tcPr>
          <w:p w:rsidR="009E3874" w:rsidRPr="00330A6B" w:rsidRDefault="006F4502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‡bvqvevwo</w:t>
            </w:r>
          </w:p>
        </w:tc>
        <w:tc>
          <w:tcPr>
            <w:tcW w:w="1710" w:type="dxa"/>
          </w:tcPr>
          <w:p w:rsidR="009E3874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6-560083</w:t>
            </w:r>
          </w:p>
        </w:tc>
        <w:tc>
          <w:tcPr>
            <w:tcW w:w="1620" w:type="dxa"/>
          </w:tcPr>
          <w:p w:rsidR="009E3874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2C03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Dd</w:t>
            </w:r>
          </w:p>
          <w:p w:rsidR="002C039B" w:rsidRPr="00E64B56" w:rsidRDefault="002C039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PivM Avjx </w:t>
            </w:r>
          </w:p>
        </w:tc>
        <w:tc>
          <w:tcPr>
            <w:tcW w:w="1507" w:type="dxa"/>
          </w:tcPr>
          <w:p w:rsidR="009E3874" w:rsidRPr="00330A6B" w:rsidRDefault="006F450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‡bvqvevwo </w:t>
            </w:r>
          </w:p>
        </w:tc>
        <w:tc>
          <w:tcPr>
            <w:tcW w:w="1710" w:type="dxa"/>
          </w:tcPr>
          <w:p w:rsidR="009E3874" w:rsidRPr="00E64B56" w:rsidRDefault="008363B4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-837056</w:t>
            </w:r>
          </w:p>
        </w:tc>
        <w:tc>
          <w:tcPr>
            <w:tcW w:w="1620" w:type="dxa"/>
          </w:tcPr>
          <w:p w:rsidR="009E3874" w:rsidRPr="00E64B56" w:rsidRDefault="008363B4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4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wjjyi ingvb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wQ‡ÏK Avjx</w:t>
            </w:r>
          </w:p>
        </w:tc>
        <w:tc>
          <w:tcPr>
            <w:tcW w:w="1507" w:type="dxa"/>
          </w:tcPr>
          <w:p w:rsidR="009E3874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‡kLcvov</w:t>
            </w:r>
          </w:p>
        </w:tc>
        <w:tc>
          <w:tcPr>
            <w:tcW w:w="1710" w:type="dxa"/>
          </w:tcPr>
          <w:p w:rsidR="009E3874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459760</w:t>
            </w:r>
          </w:p>
        </w:tc>
        <w:tc>
          <w:tcPr>
            <w:tcW w:w="1620" w:type="dxa"/>
          </w:tcPr>
          <w:p w:rsidR="009E3874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9E3874" w:rsidRPr="00E64B56" w:rsidRDefault="002B3862" w:rsidP="0048632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Bmjvg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vt bwjqv wgqv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‡kLcvov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751578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8</w:t>
            </w:r>
          </w:p>
        </w:tc>
        <w:tc>
          <w:tcPr>
            <w:tcW w:w="1890" w:type="dxa"/>
          </w:tcPr>
          <w:p w:rsidR="002B3862" w:rsidRDefault="002B3862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i‡ek Avjx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Leyj Avjx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109430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:rsidR="002B3862" w:rsidRDefault="002B3862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 DwÏb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Leyj Avjx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0657207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8</w:t>
            </w:r>
          </w:p>
        </w:tc>
        <w:tc>
          <w:tcPr>
            <w:tcW w:w="1890" w:type="dxa"/>
          </w:tcPr>
          <w:p w:rsidR="002B3862" w:rsidRDefault="002B3862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bvgi Avjx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Leyj Avjx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0580343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8</w:t>
            </w:r>
          </w:p>
        </w:tc>
        <w:tc>
          <w:tcPr>
            <w:tcW w:w="1890" w:type="dxa"/>
          </w:tcPr>
          <w:p w:rsidR="002B3862" w:rsidRDefault="002B3862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¯ÍvK Avng`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Leyj Avjx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3777394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8</w:t>
            </w:r>
          </w:p>
        </w:tc>
        <w:tc>
          <w:tcPr>
            <w:tcW w:w="1890" w:type="dxa"/>
          </w:tcPr>
          <w:p w:rsidR="002B3862" w:rsidRDefault="002B3862">
            <w:r w:rsidRPr="00E3164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QiKzg Avjx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IqvwR` Avjx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0580343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6</w:t>
            </w:r>
          </w:p>
        </w:tc>
        <w:tc>
          <w:tcPr>
            <w:tcW w:w="1890" w:type="dxa"/>
          </w:tcPr>
          <w:p w:rsidR="002B3862" w:rsidRDefault="002B3862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ãyj nvbœvb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bv wgqv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751578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5</w:t>
            </w:r>
          </w:p>
        </w:tc>
        <w:tc>
          <w:tcPr>
            <w:tcW w:w="1890" w:type="dxa"/>
          </w:tcPr>
          <w:p w:rsidR="002B3862" w:rsidRDefault="002B3862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B3862" w:rsidRPr="00E64B56" w:rsidTr="00052E81">
        <w:tc>
          <w:tcPr>
            <w:tcW w:w="602" w:type="dxa"/>
          </w:tcPr>
          <w:p w:rsidR="002B3862" w:rsidRPr="00E64B56" w:rsidRDefault="002B3862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3862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vK Avng` </w:t>
            </w:r>
          </w:p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¾vK</w:t>
            </w:r>
          </w:p>
        </w:tc>
        <w:tc>
          <w:tcPr>
            <w:tcW w:w="1507" w:type="dxa"/>
          </w:tcPr>
          <w:p w:rsidR="002B3862" w:rsidRPr="00330A6B" w:rsidRDefault="002B3862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LjvQov</w:t>
            </w:r>
          </w:p>
        </w:tc>
        <w:tc>
          <w:tcPr>
            <w:tcW w:w="1710" w:type="dxa"/>
          </w:tcPr>
          <w:p w:rsidR="002B3862" w:rsidRPr="00E64B56" w:rsidRDefault="002B386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109430</w:t>
            </w:r>
          </w:p>
        </w:tc>
        <w:tc>
          <w:tcPr>
            <w:tcW w:w="1620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89</w:t>
            </w:r>
          </w:p>
        </w:tc>
        <w:tc>
          <w:tcPr>
            <w:tcW w:w="1890" w:type="dxa"/>
          </w:tcPr>
          <w:p w:rsidR="002B3862" w:rsidRDefault="002B3862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2B3862" w:rsidRPr="00E64B56" w:rsidRDefault="002B3862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ãym Qvgv`</w:t>
            </w:r>
          </w:p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eªvwng Avjx</w:t>
            </w:r>
          </w:p>
        </w:tc>
        <w:tc>
          <w:tcPr>
            <w:tcW w:w="1507" w:type="dxa"/>
          </w:tcPr>
          <w:p w:rsidR="004C67D9" w:rsidRPr="00330A6B" w:rsidRDefault="004C67D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751578</w:t>
            </w:r>
          </w:p>
        </w:tc>
        <w:tc>
          <w:tcPr>
            <w:tcW w:w="1620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93</w:t>
            </w:r>
          </w:p>
        </w:tc>
        <w:tc>
          <w:tcPr>
            <w:tcW w:w="1890" w:type="dxa"/>
          </w:tcPr>
          <w:p w:rsidR="004C67D9" w:rsidRDefault="004C67D9" w:rsidP="00625E61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vwjK</w:t>
            </w:r>
          </w:p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me Avjx</w:t>
            </w:r>
          </w:p>
        </w:tc>
        <w:tc>
          <w:tcPr>
            <w:tcW w:w="1507" w:type="dxa"/>
          </w:tcPr>
          <w:p w:rsidR="004C67D9" w:rsidRPr="00330A6B" w:rsidRDefault="004C67D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3777394</w:t>
            </w:r>
          </w:p>
        </w:tc>
        <w:tc>
          <w:tcPr>
            <w:tcW w:w="1620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43</w:t>
            </w:r>
          </w:p>
        </w:tc>
        <w:tc>
          <w:tcPr>
            <w:tcW w:w="1890" w:type="dxa"/>
          </w:tcPr>
          <w:p w:rsidR="004C67D9" w:rsidRDefault="004C67D9" w:rsidP="00625E61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qbyj nK</w:t>
            </w:r>
          </w:p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ixd DwÏb</w:t>
            </w:r>
          </w:p>
        </w:tc>
        <w:tc>
          <w:tcPr>
            <w:tcW w:w="1507" w:type="dxa"/>
          </w:tcPr>
          <w:p w:rsidR="004C67D9" w:rsidRPr="00330A6B" w:rsidRDefault="004C67D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0657207</w:t>
            </w:r>
          </w:p>
        </w:tc>
        <w:tc>
          <w:tcPr>
            <w:tcW w:w="1620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1</w:t>
            </w:r>
          </w:p>
        </w:tc>
        <w:tc>
          <w:tcPr>
            <w:tcW w:w="1890" w:type="dxa"/>
          </w:tcPr>
          <w:p w:rsidR="004C67D9" w:rsidRDefault="004C67D9" w:rsidP="00625E61">
            <w:r w:rsidRPr="00EF1E9B">
              <w:rPr>
                <w:rFonts w:ascii="SutonnyMJ" w:hAnsi="SutonnyMJ" w:cs="SutonnyMJ"/>
                <w:sz w:val="20"/>
                <w:szCs w:val="20"/>
              </w:rPr>
              <w:t>cÖvwšÍK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gbvd DwÏb</w:t>
            </w:r>
          </w:p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‡bvni Avjx</w:t>
            </w:r>
          </w:p>
        </w:tc>
        <w:tc>
          <w:tcPr>
            <w:tcW w:w="1507" w:type="dxa"/>
          </w:tcPr>
          <w:p w:rsidR="009E3874" w:rsidRPr="00330A6B" w:rsidRDefault="004C67D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jvnvignj</w:t>
            </w:r>
          </w:p>
        </w:tc>
        <w:tc>
          <w:tcPr>
            <w:tcW w:w="1710" w:type="dxa"/>
          </w:tcPr>
          <w:p w:rsidR="009E3874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9406055</w:t>
            </w:r>
          </w:p>
        </w:tc>
        <w:tc>
          <w:tcPr>
            <w:tcW w:w="1620" w:type="dxa"/>
          </w:tcPr>
          <w:p w:rsidR="009E3874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1890" w:type="dxa"/>
          </w:tcPr>
          <w:p w:rsidR="009E3874" w:rsidRPr="00E64B56" w:rsidRDefault="004C67D9" w:rsidP="0048632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`yi ingvb</w:t>
            </w:r>
          </w:p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ivdZ Avjx</w:t>
            </w:r>
          </w:p>
        </w:tc>
        <w:tc>
          <w:tcPr>
            <w:tcW w:w="1507" w:type="dxa"/>
          </w:tcPr>
          <w:p w:rsidR="004C67D9" w:rsidRPr="00330A6B" w:rsidRDefault="004C67D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jvnvignj</w:t>
            </w:r>
          </w:p>
        </w:tc>
        <w:tc>
          <w:tcPr>
            <w:tcW w:w="1710" w:type="dxa"/>
          </w:tcPr>
          <w:p w:rsidR="004C67D9" w:rsidRPr="00E64B56" w:rsidRDefault="004C67D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6048366</w:t>
            </w:r>
          </w:p>
        </w:tc>
        <w:tc>
          <w:tcPr>
            <w:tcW w:w="1620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</w:t>
            </w:r>
          </w:p>
        </w:tc>
        <w:tc>
          <w:tcPr>
            <w:tcW w:w="1890" w:type="dxa"/>
          </w:tcPr>
          <w:p w:rsidR="004C67D9" w:rsidRPr="00E64B56" w:rsidRDefault="004C67D9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4C67D9" w:rsidP="00E42E1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ãym Qvjvg</w:t>
            </w:r>
          </w:p>
          <w:p w:rsidR="004C67D9" w:rsidRPr="00E64B56" w:rsidRDefault="004C67D9" w:rsidP="00E42E1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zZze DwÏb</w:t>
            </w:r>
          </w:p>
        </w:tc>
        <w:tc>
          <w:tcPr>
            <w:tcW w:w="1507" w:type="dxa"/>
          </w:tcPr>
          <w:p w:rsidR="004C67D9" w:rsidRPr="00330A6B" w:rsidRDefault="004C67D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‡kLcvov</w:t>
            </w:r>
          </w:p>
        </w:tc>
        <w:tc>
          <w:tcPr>
            <w:tcW w:w="1710" w:type="dxa"/>
          </w:tcPr>
          <w:p w:rsidR="004C67D9" w:rsidRPr="00E64B56" w:rsidRDefault="004C67D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0580343</w:t>
            </w:r>
          </w:p>
        </w:tc>
        <w:tc>
          <w:tcPr>
            <w:tcW w:w="1620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:rsidR="004C67D9" w:rsidRPr="00E64B56" w:rsidRDefault="004C67D9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Kwig</w:t>
            </w:r>
          </w:p>
          <w:p w:rsidR="004C67D9" w:rsidRPr="00E64B56" w:rsidRDefault="004C67D9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z`iZ Avjx</w:t>
            </w:r>
          </w:p>
        </w:tc>
        <w:tc>
          <w:tcPr>
            <w:tcW w:w="1507" w:type="dxa"/>
          </w:tcPr>
          <w:p w:rsidR="004C67D9" w:rsidRPr="00330A6B" w:rsidRDefault="004C67D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4C67D9" w:rsidRPr="00E64B56" w:rsidRDefault="00AC4C2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2671149</w:t>
            </w:r>
          </w:p>
        </w:tc>
        <w:tc>
          <w:tcPr>
            <w:tcW w:w="1620" w:type="dxa"/>
          </w:tcPr>
          <w:p w:rsidR="004C67D9" w:rsidRPr="00E64B56" w:rsidRDefault="00AC4C2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7</w:t>
            </w:r>
          </w:p>
        </w:tc>
        <w:tc>
          <w:tcPr>
            <w:tcW w:w="1890" w:type="dxa"/>
          </w:tcPr>
          <w:p w:rsidR="004C67D9" w:rsidRPr="00E64B56" w:rsidRDefault="004C67D9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AC4C2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ivR DwÏb</w:t>
            </w:r>
          </w:p>
          <w:p w:rsidR="00AC4C2B" w:rsidRPr="00E64B56" w:rsidRDefault="00AC4C2B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iQÏi Avjx</w:t>
            </w:r>
          </w:p>
        </w:tc>
        <w:tc>
          <w:tcPr>
            <w:tcW w:w="1507" w:type="dxa"/>
          </w:tcPr>
          <w:p w:rsidR="004C67D9" w:rsidRPr="00330A6B" w:rsidRDefault="00AC4C2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4C67D9" w:rsidRPr="00E64B56" w:rsidRDefault="00AC4C2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6560083</w:t>
            </w:r>
          </w:p>
        </w:tc>
        <w:tc>
          <w:tcPr>
            <w:tcW w:w="1620" w:type="dxa"/>
          </w:tcPr>
          <w:p w:rsidR="004C67D9" w:rsidRPr="00E64B56" w:rsidRDefault="00AC4C2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3</w:t>
            </w:r>
          </w:p>
        </w:tc>
        <w:tc>
          <w:tcPr>
            <w:tcW w:w="1890" w:type="dxa"/>
          </w:tcPr>
          <w:p w:rsidR="004C67D9" w:rsidRPr="00E64B56" w:rsidRDefault="004C67D9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qbyj Bmjvg </w:t>
            </w:r>
          </w:p>
          <w:p w:rsidR="00874B0E" w:rsidRPr="00E64B56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AvkvB` Avjx </w:t>
            </w:r>
          </w:p>
        </w:tc>
        <w:tc>
          <w:tcPr>
            <w:tcW w:w="1507" w:type="dxa"/>
          </w:tcPr>
          <w:p w:rsidR="004C67D9" w:rsidRPr="00330A6B" w:rsidRDefault="00874B0E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`: gv`viLvj </w:t>
            </w:r>
          </w:p>
        </w:tc>
        <w:tc>
          <w:tcPr>
            <w:tcW w:w="1710" w:type="dxa"/>
          </w:tcPr>
          <w:p w:rsidR="004C67D9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-109430</w:t>
            </w:r>
          </w:p>
        </w:tc>
        <w:tc>
          <w:tcPr>
            <w:tcW w:w="1620" w:type="dxa"/>
          </w:tcPr>
          <w:p w:rsidR="004C67D9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8</w:t>
            </w:r>
          </w:p>
        </w:tc>
        <w:tc>
          <w:tcPr>
            <w:tcW w:w="1890" w:type="dxa"/>
          </w:tcPr>
          <w:p w:rsidR="004C67D9" w:rsidRPr="00E64B56" w:rsidRDefault="004C67D9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67D9" w:rsidRPr="00E64B56" w:rsidTr="00052E81">
        <w:tc>
          <w:tcPr>
            <w:tcW w:w="602" w:type="dxa"/>
          </w:tcPr>
          <w:p w:rsidR="004C67D9" w:rsidRPr="00E64B56" w:rsidRDefault="004C67D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67D9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LvwjK </w:t>
            </w:r>
          </w:p>
          <w:p w:rsidR="00874B0E" w:rsidRPr="00E64B56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me Avjx </w:t>
            </w:r>
          </w:p>
        </w:tc>
        <w:tc>
          <w:tcPr>
            <w:tcW w:w="1507" w:type="dxa"/>
          </w:tcPr>
          <w:p w:rsidR="004C67D9" w:rsidRPr="00330A6B" w:rsidRDefault="00176124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LjvQov </w:t>
            </w:r>
          </w:p>
        </w:tc>
        <w:tc>
          <w:tcPr>
            <w:tcW w:w="1710" w:type="dxa"/>
          </w:tcPr>
          <w:p w:rsidR="004C67D9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751578</w:t>
            </w:r>
          </w:p>
        </w:tc>
        <w:tc>
          <w:tcPr>
            <w:tcW w:w="1620" w:type="dxa"/>
          </w:tcPr>
          <w:p w:rsidR="004C67D9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6</w:t>
            </w:r>
          </w:p>
        </w:tc>
        <w:tc>
          <w:tcPr>
            <w:tcW w:w="1890" w:type="dxa"/>
          </w:tcPr>
          <w:p w:rsidR="004C67D9" w:rsidRPr="00E64B56" w:rsidRDefault="004C67D9" w:rsidP="00625E6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4C67D9" w:rsidRPr="00E64B56" w:rsidRDefault="004C67D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knve DwÏb</w:t>
            </w:r>
          </w:p>
          <w:p w:rsidR="00874B0E" w:rsidRPr="00E64B56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ãyj KzÏym</w:t>
            </w:r>
          </w:p>
        </w:tc>
        <w:tc>
          <w:tcPr>
            <w:tcW w:w="1507" w:type="dxa"/>
          </w:tcPr>
          <w:p w:rsidR="009E3874" w:rsidRPr="00330A6B" w:rsidRDefault="00176124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D: gv`viLvj 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561110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28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wei DwÏb </w:t>
            </w:r>
          </w:p>
          <w:p w:rsidR="00874B0E" w:rsidRPr="00E64B56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dZvi Avjx </w:t>
            </w:r>
          </w:p>
        </w:tc>
        <w:tc>
          <w:tcPr>
            <w:tcW w:w="1507" w:type="dxa"/>
          </w:tcPr>
          <w:p w:rsidR="009E3874" w:rsidRPr="00330A6B" w:rsidRDefault="00176124" w:rsidP="005F7289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-605997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41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ibx wek¦vm</w:t>
            </w:r>
          </w:p>
          <w:p w:rsidR="00874B0E" w:rsidRPr="00E64B56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gvLb ivg wek¦vm</w:t>
            </w:r>
          </w:p>
        </w:tc>
        <w:tc>
          <w:tcPr>
            <w:tcW w:w="1507" w:type="dxa"/>
          </w:tcPr>
          <w:p w:rsidR="009E3874" w:rsidRPr="00330A6B" w:rsidRDefault="00176124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-918710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3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BqvwQb Avjx </w:t>
            </w:r>
          </w:p>
          <w:p w:rsidR="00874B0E" w:rsidRPr="00E64B56" w:rsidRDefault="00874B0E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  <w:r w:rsidR="00873AB5">
              <w:rPr>
                <w:rFonts w:ascii="SutonnyMJ" w:hAnsi="SutonnyMJ" w:cs="SutonnyMJ"/>
                <w:sz w:val="20"/>
                <w:szCs w:val="20"/>
              </w:rPr>
              <w:t xml:space="preserve">g„Z Geve Avjx </w:t>
            </w:r>
          </w:p>
        </w:tc>
        <w:tc>
          <w:tcPr>
            <w:tcW w:w="1507" w:type="dxa"/>
          </w:tcPr>
          <w:p w:rsidR="009E3874" w:rsidRPr="00330A6B" w:rsidRDefault="00176124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6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nweeyi ingvb </w:t>
            </w:r>
          </w:p>
          <w:p w:rsidR="00873AB5" w:rsidRPr="00E64B56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wiqvQZ Avjx </w:t>
            </w:r>
          </w:p>
        </w:tc>
        <w:tc>
          <w:tcPr>
            <w:tcW w:w="1507" w:type="dxa"/>
          </w:tcPr>
          <w:p w:rsidR="009E3874" w:rsidRPr="00330A6B" w:rsidRDefault="00176124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 †kLcvov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7459762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0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Avnv` </w:t>
            </w:r>
          </w:p>
          <w:p w:rsidR="00873AB5" w:rsidRPr="00E64B56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evb Avjx </w:t>
            </w:r>
          </w:p>
        </w:tc>
        <w:tc>
          <w:tcPr>
            <w:tcW w:w="1507" w:type="dxa"/>
          </w:tcPr>
          <w:p w:rsidR="009E3874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c: †Zivcyi 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0677157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jd DwÏb </w:t>
            </w:r>
          </w:p>
          <w:p w:rsidR="00873AB5" w:rsidRPr="00E64B56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bwQe Avjx </w:t>
            </w:r>
          </w:p>
        </w:tc>
        <w:tc>
          <w:tcPr>
            <w:tcW w:w="1507" w:type="dxa"/>
          </w:tcPr>
          <w:p w:rsidR="009E3874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Zivcyi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-865687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9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bnvi †eMg </w:t>
            </w:r>
          </w:p>
          <w:p w:rsidR="00873AB5" w:rsidRPr="00E64B56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Ïi Avjx</w:t>
            </w:r>
          </w:p>
        </w:tc>
        <w:tc>
          <w:tcPr>
            <w:tcW w:w="1507" w:type="dxa"/>
          </w:tcPr>
          <w:p w:rsidR="009E3874" w:rsidRPr="00330A6B" w:rsidRDefault="00374F0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</w:rPr>
              <w:t>c: †Zivcyi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-942579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5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vwjK </w:t>
            </w:r>
          </w:p>
          <w:p w:rsidR="00873AB5" w:rsidRPr="00E64B56" w:rsidRDefault="00873AB5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neŸZ Avjx </w:t>
            </w:r>
          </w:p>
        </w:tc>
        <w:tc>
          <w:tcPr>
            <w:tcW w:w="1507" w:type="dxa"/>
          </w:tcPr>
          <w:p w:rsidR="009E3874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1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4F06" w:rsidRPr="00E64B56" w:rsidTr="00052E81">
        <w:tc>
          <w:tcPr>
            <w:tcW w:w="602" w:type="dxa"/>
          </w:tcPr>
          <w:p w:rsidR="00374F06" w:rsidRPr="00E64B56" w:rsidRDefault="00374F0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4F0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Qwjg DwÏb </w:t>
            </w:r>
          </w:p>
          <w:p w:rsidR="00374F06" w:rsidRPr="00E64B5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QiKzg Avjx </w:t>
            </w:r>
          </w:p>
        </w:tc>
        <w:tc>
          <w:tcPr>
            <w:tcW w:w="1507" w:type="dxa"/>
          </w:tcPr>
          <w:p w:rsidR="00374F06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374F06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917243</w:t>
            </w:r>
          </w:p>
        </w:tc>
        <w:tc>
          <w:tcPr>
            <w:tcW w:w="1620" w:type="dxa"/>
          </w:tcPr>
          <w:p w:rsidR="00374F06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8</w:t>
            </w:r>
          </w:p>
        </w:tc>
        <w:tc>
          <w:tcPr>
            <w:tcW w:w="1890" w:type="dxa"/>
          </w:tcPr>
          <w:p w:rsidR="00374F06" w:rsidRPr="00E64B56" w:rsidRDefault="00374F0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374F06" w:rsidRPr="00E64B56" w:rsidRDefault="00374F0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4F06" w:rsidRPr="00E64B56" w:rsidTr="00052E81">
        <w:tc>
          <w:tcPr>
            <w:tcW w:w="602" w:type="dxa"/>
          </w:tcPr>
          <w:p w:rsidR="00374F06" w:rsidRPr="00E64B56" w:rsidRDefault="00374F0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4F0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m kvKzi </w:t>
            </w:r>
          </w:p>
          <w:p w:rsidR="00374F06" w:rsidRPr="00E64B5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eŸvm Avjx </w:t>
            </w:r>
          </w:p>
        </w:tc>
        <w:tc>
          <w:tcPr>
            <w:tcW w:w="1507" w:type="dxa"/>
          </w:tcPr>
          <w:p w:rsidR="00374F06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374F06" w:rsidRPr="00E64B56" w:rsidRDefault="001E2965" w:rsidP="005F728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-865687</w:t>
            </w:r>
          </w:p>
        </w:tc>
        <w:tc>
          <w:tcPr>
            <w:tcW w:w="1620" w:type="dxa"/>
          </w:tcPr>
          <w:p w:rsidR="00374F06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:rsidR="00374F06" w:rsidRPr="00E64B56" w:rsidRDefault="00374F06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374F06" w:rsidRPr="00E64B56" w:rsidRDefault="00374F0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4F06" w:rsidRPr="00E64B56" w:rsidTr="00052E81">
        <w:tc>
          <w:tcPr>
            <w:tcW w:w="602" w:type="dxa"/>
          </w:tcPr>
          <w:p w:rsidR="00374F06" w:rsidRPr="00E64B56" w:rsidRDefault="00374F0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4F0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QcZ Avjx </w:t>
            </w:r>
          </w:p>
          <w:p w:rsidR="00374F06" w:rsidRPr="00E64B5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B` Avjx </w:t>
            </w:r>
          </w:p>
        </w:tc>
        <w:tc>
          <w:tcPr>
            <w:tcW w:w="1507" w:type="dxa"/>
          </w:tcPr>
          <w:p w:rsidR="00374F06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374F06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917243</w:t>
            </w:r>
          </w:p>
        </w:tc>
        <w:tc>
          <w:tcPr>
            <w:tcW w:w="1620" w:type="dxa"/>
          </w:tcPr>
          <w:p w:rsidR="00374F06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:rsidR="00374F06" w:rsidRPr="00E64B56" w:rsidRDefault="00374F0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374F06" w:rsidRPr="00E64B56" w:rsidRDefault="00374F0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4F06" w:rsidRPr="00E64B56" w:rsidTr="00052E81">
        <w:tc>
          <w:tcPr>
            <w:tcW w:w="602" w:type="dxa"/>
          </w:tcPr>
          <w:p w:rsidR="00374F06" w:rsidRPr="00E64B56" w:rsidRDefault="00374F0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4F0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vw`i </w:t>
            </w:r>
          </w:p>
          <w:p w:rsidR="00374F06" w:rsidRPr="00E64B56" w:rsidRDefault="00374F06" w:rsidP="00B4378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Kvwmg Avjx </w:t>
            </w:r>
          </w:p>
        </w:tc>
        <w:tc>
          <w:tcPr>
            <w:tcW w:w="1507" w:type="dxa"/>
          </w:tcPr>
          <w:p w:rsidR="00374F06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374F06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-257698</w:t>
            </w:r>
          </w:p>
        </w:tc>
        <w:tc>
          <w:tcPr>
            <w:tcW w:w="1620" w:type="dxa"/>
          </w:tcPr>
          <w:p w:rsidR="00374F06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7</w:t>
            </w:r>
          </w:p>
        </w:tc>
        <w:tc>
          <w:tcPr>
            <w:tcW w:w="1890" w:type="dxa"/>
          </w:tcPr>
          <w:p w:rsidR="00374F06" w:rsidRPr="00E64B56" w:rsidRDefault="00374F0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374F06" w:rsidRPr="00E64B56" w:rsidRDefault="00374F0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74F06" w:rsidRPr="00E64B56" w:rsidTr="00052E81">
        <w:tc>
          <w:tcPr>
            <w:tcW w:w="602" w:type="dxa"/>
          </w:tcPr>
          <w:p w:rsidR="00374F06" w:rsidRPr="00E64B56" w:rsidRDefault="00374F06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4F06" w:rsidRDefault="00374F0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nvQvb Avjx </w:t>
            </w:r>
          </w:p>
          <w:p w:rsidR="00374F06" w:rsidRPr="00E64B56" w:rsidRDefault="00374F06" w:rsidP="00B4378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gyRdi Avjx</w:t>
            </w:r>
          </w:p>
        </w:tc>
        <w:tc>
          <w:tcPr>
            <w:tcW w:w="1507" w:type="dxa"/>
          </w:tcPr>
          <w:p w:rsidR="00374F06" w:rsidRPr="00330A6B" w:rsidRDefault="00374F06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374F06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1-314077</w:t>
            </w:r>
          </w:p>
        </w:tc>
        <w:tc>
          <w:tcPr>
            <w:tcW w:w="1620" w:type="dxa"/>
          </w:tcPr>
          <w:p w:rsidR="00374F06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2</w:t>
            </w:r>
          </w:p>
        </w:tc>
        <w:tc>
          <w:tcPr>
            <w:tcW w:w="1890" w:type="dxa"/>
          </w:tcPr>
          <w:p w:rsidR="00374F06" w:rsidRPr="00E64B56" w:rsidRDefault="00374F06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374F06" w:rsidRPr="00E64B56" w:rsidRDefault="00374F06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B4378A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wgib ivq </w:t>
            </w:r>
          </w:p>
          <w:p w:rsidR="00B4378A" w:rsidRPr="00E64B56" w:rsidRDefault="00B4378A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‡gvnb ivq </w:t>
            </w:r>
          </w:p>
        </w:tc>
        <w:tc>
          <w:tcPr>
            <w:tcW w:w="1507" w:type="dxa"/>
          </w:tcPr>
          <w:p w:rsidR="009E3874" w:rsidRPr="00330A6B" w:rsidRDefault="00C9029D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K`gZjv </w:t>
            </w:r>
          </w:p>
        </w:tc>
        <w:tc>
          <w:tcPr>
            <w:tcW w:w="1710" w:type="dxa"/>
          </w:tcPr>
          <w:p w:rsidR="009E3874" w:rsidRPr="00E64B56" w:rsidRDefault="001E296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-7865687</w:t>
            </w:r>
          </w:p>
        </w:tc>
        <w:tc>
          <w:tcPr>
            <w:tcW w:w="1620" w:type="dxa"/>
          </w:tcPr>
          <w:p w:rsidR="009E3874" w:rsidRPr="00E64B56" w:rsidRDefault="001E296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7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25E61" w:rsidP="00C73EC2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mwdK Avjx </w:t>
            </w:r>
          </w:p>
          <w:p w:rsidR="00625E61" w:rsidRPr="00E64B56" w:rsidRDefault="00625E61" w:rsidP="00C73EC2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ivqve Avjx </w:t>
            </w:r>
          </w:p>
        </w:tc>
        <w:tc>
          <w:tcPr>
            <w:tcW w:w="1507" w:type="dxa"/>
          </w:tcPr>
          <w:p w:rsidR="009E3874" w:rsidRPr="00330A6B" w:rsidRDefault="00BE069E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9E3874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2-286750</w:t>
            </w:r>
          </w:p>
        </w:tc>
        <w:tc>
          <w:tcPr>
            <w:tcW w:w="1620" w:type="dxa"/>
          </w:tcPr>
          <w:p w:rsidR="009E3874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6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wng</w:t>
            </w:r>
          </w:p>
          <w:p w:rsidR="00625E61" w:rsidRPr="00E64B56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Rw¤§j Avjx </w:t>
            </w:r>
          </w:p>
        </w:tc>
        <w:tc>
          <w:tcPr>
            <w:tcW w:w="1507" w:type="dxa"/>
          </w:tcPr>
          <w:p w:rsidR="009E3874" w:rsidRPr="00330A6B" w:rsidRDefault="00BE069E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eb‡Zivcyi </w:t>
            </w:r>
          </w:p>
          <w:p w:rsidR="00625E61" w:rsidRPr="00330A6B" w:rsidRDefault="00BE069E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njw`icvi </w:t>
            </w:r>
          </w:p>
        </w:tc>
        <w:tc>
          <w:tcPr>
            <w:tcW w:w="1710" w:type="dxa"/>
          </w:tcPr>
          <w:p w:rsidR="009E3874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8-713987</w:t>
            </w:r>
          </w:p>
        </w:tc>
        <w:tc>
          <w:tcPr>
            <w:tcW w:w="1620" w:type="dxa"/>
          </w:tcPr>
          <w:p w:rsidR="009E3874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6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bÄq ivq </w:t>
            </w:r>
          </w:p>
          <w:p w:rsidR="00625E61" w:rsidRPr="00E64B56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bB›`v ivq</w:t>
            </w:r>
          </w:p>
        </w:tc>
        <w:tc>
          <w:tcPr>
            <w:tcW w:w="1507" w:type="dxa"/>
          </w:tcPr>
          <w:p w:rsidR="009E3874" w:rsidRPr="00330A6B" w:rsidRDefault="00BE069E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nvwg›`cyi </w:t>
            </w:r>
          </w:p>
        </w:tc>
        <w:tc>
          <w:tcPr>
            <w:tcW w:w="1710" w:type="dxa"/>
          </w:tcPr>
          <w:p w:rsidR="009E3874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3-801406</w:t>
            </w:r>
          </w:p>
        </w:tc>
        <w:tc>
          <w:tcPr>
            <w:tcW w:w="1620" w:type="dxa"/>
          </w:tcPr>
          <w:p w:rsidR="009E3874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5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³vjvj ivq</w:t>
            </w:r>
          </w:p>
          <w:p w:rsidR="00625E61" w:rsidRPr="00E64B56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vwšÍ jvj</w:t>
            </w:r>
          </w:p>
        </w:tc>
        <w:tc>
          <w:tcPr>
            <w:tcW w:w="1507" w:type="dxa"/>
          </w:tcPr>
          <w:p w:rsidR="009E3874" w:rsidRPr="00330A6B" w:rsidRDefault="00BE069E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nvwg›`cyi </w:t>
            </w:r>
          </w:p>
        </w:tc>
        <w:tc>
          <w:tcPr>
            <w:tcW w:w="1710" w:type="dxa"/>
          </w:tcPr>
          <w:p w:rsidR="009E3874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-911310</w:t>
            </w:r>
          </w:p>
        </w:tc>
        <w:tc>
          <w:tcPr>
            <w:tcW w:w="1620" w:type="dxa"/>
          </w:tcPr>
          <w:p w:rsidR="009E3874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AvjvDwÏb </w:t>
            </w:r>
          </w:p>
          <w:p w:rsidR="00625E61" w:rsidRPr="00E64B56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Q‡g` Avjx </w:t>
            </w:r>
          </w:p>
        </w:tc>
        <w:tc>
          <w:tcPr>
            <w:tcW w:w="1507" w:type="dxa"/>
          </w:tcPr>
          <w:p w:rsidR="009E3874" w:rsidRPr="00330A6B" w:rsidRDefault="00BE069E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nvwg›`cyi </w:t>
            </w:r>
          </w:p>
        </w:tc>
        <w:tc>
          <w:tcPr>
            <w:tcW w:w="1710" w:type="dxa"/>
          </w:tcPr>
          <w:p w:rsidR="009E3874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0</w:t>
            </w:r>
          </w:p>
        </w:tc>
        <w:tc>
          <w:tcPr>
            <w:tcW w:w="1620" w:type="dxa"/>
          </w:tcPr>
          <w:p w:rsidR="009E3874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iæbv †gvnb ivq </w:t>
            </w:r>
          </w:p>
          <w:p w:rsidR="00625E61" w:rsidRPr="00E64B56" w:rsidRDefault="00625E61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RwZ›`ª †gvnb ivq </w:t>
            </w:r>
          </w:p>
        </w:tc>
        <w:tc>
          <w:tcPr>
            <w:tcW w:w="1507" w:type="dxa"/>
          </w:tcPr>
          <w:p w:rsidR="009E3874" w:rsidRPr="00330A6B" w:rsidRDefault="00BE06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w`Nxicvi </w:t>
            </w:r>
          </w:p>
        </w:tc>
        <w:tc>
          <w:tcPr>
            <w:tcW w:w="1710" w:type="dxa"/>
          </w:tcPr>
          <w:p w:rsidR="009E3874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3-624178</w:t>
            </w:r>
          </w:p>
        </w:tc>
        <w:tc>
          <w:tcPr>
            <w:tcW w:w="1620" w:type="dxa"/>
          </w:tcPr>
          <w:p w:rsidR="009E3874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E3874" w:rsidRPr="00E64B56" w:rsidTr="00052E81">
        <w:tc>
          <w:tcPr>
            <w:tcW w:w="602" w:type="dxa"/>
          </w:tcPr>
          <w:p w:rsidR="009E3874" w:rsidRPr="00E64B56" w:rsidRDefault="009E3874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874" w:rsidRDefault="00625E61" w:rsidP="00EF2C0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eyjvj ivq </w:t>
            </w:r>
          </w:p>
          <w:p w:rsidR="00625E61" w:rsidRPr="00E64B56" w:rsidRDefault="00625E61" w:rsidP="00EF2C0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cZv- g„Z jeivg wek¦vm</w:t>
            </w:r>
          </w:p>
        </w:tc>
        <w:tc>
          <w:tcPr>
            <w:tcW w:w="1507" w:type="dxa"/>
          </w:tcPr>
          <w:p w:rsidR="009E3874" w:rsidRPr="00330A6B" w:rsidRDefault="00BE069E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lastRenderedPageBreak/>
              <w:t>w`Nxicvi</w:t>
            </w:r>
          </w:p>
        </w:tc>
        <w:tc>
          <w:tcPr>
            <w:tcW w:w="1710" w:type="dxa"/>
          </w:tcPr>
          <w:p w:rsidR="009E3874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7-356898</w:t>
            </w:r>
          </w:p>
        </w:tc>
        <w:tc>
          <w:tcPr>
            <w:tcW w:w="1620" w:type="dxa"/>
          </w:tcPr>
          <w:p w:rsidR="009E3874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2</w:t>
            </w:r>
          </w:p>
        </w:tc>
        <w:tc>
          <w:tcPr>
            <w:tcW w:w="1890" w:type="dxa"/>
          </w:tcPr>
          <w:p w:rsidR="009E3874" w:rsidRPr="00E64B56" w:rsidRDefault="009E3874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9E3874" w:rsidRPr="00E64B56" w:rsidRDefault="009E3874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Uj ivq 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Lvb‡`e ivq </w:t>
            </w:r>
          </w:p>
        </w:tc>
        <w:tc>
          <w:tcPr>
            <w:tcW w:w="1507" w:type="dxa"/>
          </w:tcPr>
          <w:p w:rsidR="00B4152C" w:rsidRPr="00330A6B" w:rsidRDefault="00B4152C" w:rsidP="00F244C8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w`Nxicvi</w:t>
            </w:r>
          </w:p>
        </w:tc>
        <w:tc>
          <w:tcPr>
            <w:tcW w:w="1710" w:type="dxa"/>
          </w:tcPr>
          <w:p w:rsidR="00B4152C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3-624178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4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‡bvqvi †nv‡mb 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†Mjvc DwÏb 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~e© jvgviMÖvg</w:t>
            </w:r>
          </w:p>
        </w:tc>
        <w:tc>
          <w:tcPr>
            <w:tcW w:w="1710" w:type="dxa"/>
          </w:tcPr>
          <w:p w:rsidR="00B4152C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8-477541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68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gBqe Avjx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gRvb Avjx 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~e© jvgviMÖvg</w:t>
            </w:r>
          </w:p>
        </w:tc>
        <w:tc>
          <w:tcPr>
            <w:tcW w:w="1710" w:type="dxa"/>
          </w:tcPr>
          <w:p w:rsidR="00B4152C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87-148724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Öbq Kzgvi `vm 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cÖcvk `vm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eb‡Zivcyi </w:t>
            </w:r>
          </w:p>
        </w:tc>
        <w:tc>
          <w:tcPr>
            <w:tcW w:w="1710" w:type="dxa"/>
          </w:tcPr>
          <w:p w:rsidR="00B4152C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-421093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3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³vjvj ivq 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cÖ‡gk ivq 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nvwg›`cyi </w:t>
            </w:r>
          </w:p>
        </w:tc>
        <w:tc>
          <w:tcPr>
            <w:tcW w:w="1710" w:type="dxa"/>
          </w:tcPr>
          <w:p w:rsidR="00B4152C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3-801406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ejvj Avng` 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ng` Avjx 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Nvicyi </w:t>
            </w:r>
          </w:p>
        </w:tc>
        <w:tc>
          <w:tcPr>
            <w:tcW w:w="1710" w:type="dxa"/>
          </w:tcPr>
          <w:p w:rsidR="00B4152C" w:rsidRPr="00E64B56" w:rsidRDefault="004248DA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3-624178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9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qZzl ivq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cywjb ivq 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gywjKvw›` </w:t>
            </w:r>
          </w:p>
        </w:tc>
        <w:tc>
          <w:tcPr>
            <w:tcW w:w="1710" w:type="dxa"/>
          </w:tcPr>
          <w:p w:rsidR="00B4152C" w:rsidRPr="00E64B56" w:rsidRDefault="004248DA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9-710427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22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xivjvj ivq</w:t>
            </w:r>
          </w:p>
          <w:p w:rsidR="00B4152C" w:rsidRPr="00E64B56" w:rsidRDefault="00B4152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cyZzj ivq </w:t>
            </w:r>
          </w:p>
        </w:tc>
        <w:tc>
          <w:tcPr>
            <w:tcW w:w="1507" w:type="dxa"/>
          </w:tcPr>
          <w:p w:rsidR="00B4152C" w:rsidRPr="00330A6B" w:rsidRDefault="00B4152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</w:rPr>
              <w:t>gywjKvw›`</w:t>
            </w:r>
          </w:p>
        </w:tc>
        <w:tc>
          <w:tcPr>
            <w:tcW w:w="1710" w:type="dxa"/>
          </w:tcPr>
          <w:p w:rsidR="00B4152C" w:rsidRPr="00E64B56" w:rsidRDefault="004248DA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3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Qve DwÏb </w:t>
            </w:r>
          </w:p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mK›`i Avjx 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wLjm`icyi </w:t>
            </w:r>
          </w:p>
        </w:tc>
        <w:tc>
          <w:tcPr>
            <w:tcW w:w="1710" w:type="dxa"/>
          </w:tcPr>
          <w:p w:rsidR="00B4152C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146880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6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B4152C" w:rsidP="00C613D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Rwjj</w:t>
            </w:r>
          </w:p>
          <w:p w:rsidR="00B4152C" w:rsidRPr="00E64B56" w:rsidRDefault="00B4152C" w:rsidP="00C613D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bQvb Avjx </w:t>
            </w:r>
          </w:p>
        </w:tc>
        <w:tc>
          <w:tcPr>
            <w:tcW w:w="1507" w:type="dxa"/>
          </w:tcPr>
          <w:p w:rsidR="00B4152C" w:rsidRPr="00330A6B" w:rsidRDefault="00B4152C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wLjm`icyi</w:t>
            </w:r>
          </w:p>
        </w:tc>
        <w:tc>
          <w:tcPr>
            <w:tcW w:w="1710" w:type="dxa"/>
          </w:tcPr>
          <w:p w:rsidR="00B4152C" w:rsidRPr="00E64B56" w:rsidRDefault="004248D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146880</w:t>
            </w:r>
          </w:p>
        </w:tc>
        <w:tc>
          <w:tcPr>
            <w:tcW w:w="1620" w:type="dxa"/>
          </w:tcPr>
          <w:p w:rsidR="00B4152C" w:rsidRPr="00E64B56" w:rsidRDefault="00420F1F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8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F244C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Mdzi </w:t>
            </w:r>
          </w:p>
          <w:p w:rsidR="00F244C8" w:rsidRPr="00E64B56" w:rsidRDefault="00F244C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KzUB wgqv </w:t>
            </w:r>
          </w:p>
        </w:tc>
        <w:tc>
          <w:tcPr>
            <w:tcW w:w="1507" w:type="dxa"/>
          </w:tcPr>
          <w:p w:rsidR="00B4152C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wLjm`icyi</w:t>
            </w:r>
          </w:p>
        </w:tc>
        <w:tc>
          <w:tcPr>
            <w:tcW w:w="1710" w:type="dxa"/>
          </w:tcPr>
          <w:p w:rsidR="00B4152C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455242</w:t>
            </w:r>
          </w:p>
        </w:tc>
        <w:tc>
          <w:tcPr>
            <w:tcW w:w="1620" w:type="dxa"/>
          </w:tcPr>
          <w:p w:rsidR="00B4152C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9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F244C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</w:t>
            </w:r>
            <w:r w:rsidR="000F5549">
              <w:rPr>
                <w:rFonts w:ascii="SutonnyMJ" w:hAnsi="SutonnyMJ" w:cs="SutonnyMJ"/>
                <w:sz w:val="20"/>
                <w:szCs w:val="20"/>
              </w:rPr>
              <w:t>y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b Avng` </w:t>
            </w:r>
          </w:p>
          <w:p w:rsidR="00F244C8" w:rsidRPr="00E64B56" w:rsidRDefault="00F244C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d¾j Avng` </w:t>
            </w:r>
          </w:p>
        </w:tc>
        <w:tc>
          <w:tcPr>
            <w:tcW w:w="1507" w:type="dxa"/>
          </w:tcPr>
          <w:p w:rsidR="00B4152C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wLjm`icyi</w:t>
            </w:r>
          </w:p>
        </w:tc>
        <w:tc>
          <w:tcPr>
            <w:tcW w:w="1710" w:type="dxa"/>
          </w:tcPr>
          <w:p w:rsidR="00B4152C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146880</w:t>
            </w:r>
          </w:p>
        </w:tc>
        <w:tc>
          <w:tcPr>
            <w:tcW w:w="1620" w:type="dxa"/>
          </w:tcPr>
          <w:p w:rsidR="00B4152C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8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152C" w:rsidRDefault="00F244C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iwng </w:t>
            </w:r>
          </w:p>
          <w:p w:rsidR="00F244C8" w:rsidRPr="00E64B56" w:rsidRDefault="00F244C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ngvb Avjx </w:t>
            </w:r>
          </w:p>
        </w:tc>
        <w:tc>
          <w:tcPr>
            <w:tcW w:w="1507" w:type="dxa"/>
          </w:tcPr>
          <w:p w:rsidR="00B4152C" w:rsidRPr="00330A6B" w:rsidRDefault="0089132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</w:rPr>
              <w:t>wLjm`icyi</w:t>
            </w:r>
          </w:p>
        </w:tc>
        <w:tc>
          <w:tcPr>
            <w:tcW w:w="1710" w:type="dxa"/>
          </w:tcPr>
          <w:p w:rsidR="00B4152C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-754464</w:t>
            </w:r>
          </w:p>
        </w:tc>
        <w:tc>
          <w:tcPr>
            <w:tcW w:w="1620" w:type="dxa"/>
          </w:tcPr>
          <w:p w:rsidR="00B4152C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9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4152C" w:rsidRPr="00E64B56" w:rsidTr="00052E81">
        <w:tc>
          <w:tcPr>
            <w:tcW w:w="602" w:type="dxa"/>
          </w:tcPr>
          <w:p w:rsidR="00B4152C" w:rsidRPr="00E64B56" w:rsidRDefault="00B4152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F244C8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nvbœvb</w:t>
            </w:r>
          </w:p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jy wgqv </w:t>
            </w:r>
          </w:p>
        </w:tc>
        <w:tc>
          <w:tcPr>
            <w:tcW w:w="1507" w:type="dxa"/>
          </w:tcPr>
          <w:p w:rsidR="00B4152C" w:rsidRPr="00330A6B" w:rsidRDefault="0089132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</w:rPr>
              <w:t>wLjm`icyi</w:t>
            </w:r>
          </w:p>
        </w:tc>
        <w:tc>
          <w:tcPr>
            <w:tcW w:w="1710" w:type="dxa"/>
          </w:tcPr>
          <w:p w:rsidR="00B4152C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146880</w:t>
            </w:r>
          </w:p>
        </w:tc>
        <w:tc>
          <w:tcPr>
            <w:tcW w:w="1620" w:type="dxa"/>
          </w:tcPr>
          <w:p w:rsidR="00B4152C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:rsidR="00B4152C" w:rsidRPr="00E64B56" w:rsidRDefault="00B4152C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B4152C" w:rsidRPr="00E64B56" w:rsidRDefault="00B4152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vj‡gvnb wek¦vm</w:t>
            </w:r>
          </w:p>
          <w:p w:rsidR="000F5549" w:rsidRPr="00E64B56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cÖ‡ik wek¦vm</w:t>
            </w:r>
          </w:p>
        </w:tc>
        <w:tc>
          <w:tcPr>
            <w:tcW w:w="1507" w:type="dxa"/>
          </w:tcPr>
          <w:p w:rsidR="000F5549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†ZwjKvw›`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0F5549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2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xZj wek¦vm</w:t>
            </w:r>
          </w:p>
          <w:p w:rsidR="000F5549" w:rsidRPr="00E64B56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eyj ivg wek¦vm</w:t>
            </w:r>
          </w:p>
        </w:tc>
        <w:tc>
          <w:tcPr>
            <w:tcW w:w="1507" w:type="dxa"/>
          </w:tcPr>
          <w:p w:rsidR="000F5549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†ZwjKvw›`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2</w:t>
            </w:r>
          </w:p>
        </w:tc>
        <w:tc>
          <w:tcPr>
            <w:tcW w:w="1620" w:type="dxa"/>
          </w:tcPr>
          <w:p w:rsidR="000F5549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6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Z¨iÄb wek¦vm</w:t>
            </w:r>
          </w:p>
          <w:p w:rsidR="000F5549" w:rsidRPr="00E64B56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igwb ivq </w:t>
            </w:r>
          </w:p>
        </w:tc>
        <w:tc>
          <w:tcPr>
            <w:tcW w:w="1507" w:type="dxa"/>
          </w:tcPr>
          <w:p w:rsidR="000F5549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†ZwjKvw›`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32</w:t>
            </w:r>
          </w:p>
        </w:tc>
        <w:tc>
          <w:tcPr>
            <w:tcW w:w="1620" w:type="dxa"/>
          </w:tcPr>
          <w:p w:rsidR="000F5549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80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„›`veb wek¦vm</w:t>
            </w:r>
          </w:p>
          <w:p w:rsidR="000F5549" w:rsidRPr="00E64B56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¯^v_©ivg wek¦vm</w:t>
            </w:r>
          </w:p>
        </w:tc>
        <w:tc>
          <w:tcPr>
            <w:tcW w:w="1507" w:type="dxa"/>
          </w:tcPr>
          <w:p w:rsidR="000F5549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ebMÖvg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0-134735</w:t>
            </w:r>
          </w:p>
        </w:tc>
        <w:tc>
          <w:tcPr>
            <w:tcW w:w="1620" w:type="dxa"/>
          </w:tcPr>
          <w:p w:rsidR="000F5549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11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axi wek¦vm</w:t>
            </w:r>
          </w:p>
          <w:p w:rsidR="000F5549" w:rsidRPr="00E64B56" w:rsidRDefault="000F5549" w:rsidP="007D0A3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`xc wek¦vm</w:t>
            </w:r>
          </w:p>
        </w:tc>
        <w:tc>
          <w:tcPr>
            <w:tcW w:w="1507" w:type="dxa"/>
          </w:tcPr>
          <w:p w:rsidR="000F5549" w:rsidRPr="00330A6B" w:rsidRDefault="0089132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ebMÖvg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0</w:t>
            </w:r>
          </w:p>
        </w:tc>
        <w:tc>
          <w:tcPr>
            <w:tcW w:w="1620" w:type="dxa"/>
          </w:tcPr>
          <w:p w:rsidR="000F5549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1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w³jvj ivq </w:t>
            </w:r>
          </w:p>
          <w:p w:rsidR="0038319A" w:rsidRPr="00E64B56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hv‡Mk P›`ª ivq </w:t>
            </w:r>
          </w:p>
        </w:tc>
        <w:tc>
          <w:tcPr>
            <w:tcW w:w="1507" w:type="dxa"/>
          </w:tcPr>
          <w:p w:rsidR="000F5549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gywjKvw›`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146880</w:t>
            </w:r>
          </w:p>
        </w:tc>
        <w:tc>
          <w:tcPr>
            <w:tcW w:w="1620" w:type="dxa"/>
          </w:tcPr>
          <w:p w:rsidR="000F5549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68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91325" w:rsidRPr="00E64B56" w:rsidTr="00052E81">
        <w:tc>
          <w:tcPr>
            <w:tcW w:w="602" w:type="dxa"/>
          </w:tcPr>
          <w:p w:rsidR="00891325" w:rsidRPr="00E64B56" w:rsidRDefault="0089132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91325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`qvgq ivq</w:t>
            </w:r>
          </w:p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y‡i›`ª ivq </w:t>
            </w:r>
          </w:p>
        </w:tc>
        <w:tc>
          <w:tcPr>
            <w:tcW w:w="1507" w:type="dxa"/>
          </w:tcPr>
          <w:p w:rsidR="00891325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gywjKvw›`</w:t>
            </w:r>
          </w:p>
        </w:tc>
        <w:tc>
          <w:tcPr>
            <w:tcW w:w="1710" w:type="dxa"/>
          </w:tcPr>
          <w:p w:rsidR="00891325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1</w:t>
            </w:r>
          </w:p>
        </w:tc>
        <w:tc>
          <w:tcPr>
            <w:tcW w:w="1620" w:type="dxa"/>
          </w:tcPr>
          <w:p w:rsidR="00891325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32</w:t>
            </w:r>
          </w:p>
        </w:tc>
        <w:tc>
          <w:tcPr>
            <w:tcW w:w="1890" w:type="dxa"/>
          </w:tcPr>
          <w:p w:rsidR="00891325" w:rsidRPr="00E64B56" w:rsidRDefault="0089132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91325" w:rsidRPr="00E64B56" w:rsidTr="00052E81">
        <w:tc>
          <w:tcPr>
            <w:tcW w:w="602" w:type="dxa"/>
          </w:tcPr>
          <w:p w:rsidR="00891325" w:rsidRPr="00E64B56" w:rsidRDefault="0089132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91325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gwni P›`ª ivq </w:t>
            </w:r>
          </w:p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`vwiKv †gvnb ivq</w:t>
            </w:r>
          </w:p>
        </w:tc>
        <w:tc>
          <w:tcPr>
            <w:tcW w:w="1507" w:type="dxa"/>
          </w:tcPr>
          <w:p w:rsidR="00891325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gywjKvw›`</w:t>
            </w:r>
          </w:p>
        </w:tc>
        <w:tc>
          <w:tcPr>
            <w:tcW w:w="1710" w:type="dxa"/>
          </w:tcPr>
          <w:p w:rsidR="00891325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0</w:t>
            </w:r>
          </w:p>
        </w:tc>
        <w:tc>
          <w:tcPr>
            <w:tcW w:w="1620" w:type="dxa"/>
          </w:tcPr>
          <w:p w:rsidR="00891325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3</w:t>
            </w:r>
          </w:p>
        </w:tc>
        <w:tc>
          <w:tcPr>
            <w:tcW w:w="1890" w:type="dxa"/>
          </w:tcPr>
          <w:p w:rsidR="00891325" w:rsidRPr="00E64B56" w:rsidRDefault="0089132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91325" w:rsidRPr="00E64B56" w:rsidTr="00052E81">
        <w:tc>
          <w:tcPr>
            <w:tcW w:w="602" w:type="dxa"/>
          </w:tcPr>
          <w:p w:rsidR="00891325" w:rsidRPr="00E64B56" w:rsidRDefault="0089132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91325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B †gvnb wek¦vm</w:t>
            </w:r>
          </w:p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ïfvivg wek¦vm</w:t>
            </w:r>
          </w:p>
        </w:tc>
        <w:tc>
          <w:tcPr>
            <w:tcW w:w="1507" w:type="dxa"/>
          </w:tcPr>
          <w:p w:rsidR="00891325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gywjKvw›`</w:t>
            </w:r>
          </w:p>
        </w:tc>
        <w:tc>
          <w:tcPr>
            <w:tcW w:w="1710" w:type="dxa"/>
          </w:tcPr>
          <w:p w:rsidR="00891325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0134735</w:t>
            </w:r>
          </w:p>
        </w:tc>
        <w:tc>
          <w:tcPr>
            <w:tcW w:w="1620" w:type="dxa"/>
          </w:tcPr>
          <w:p w:rsidR="00891325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5</w:t>
            </w:r>
          </w:p>
        </w:tc>
        <w:tc>
          <w:tcPr>
            <w:tcW w:w="1890" w:type="dxa"/>
          </w:tcPr>
          <w:p w:rsidR="00891325" w:rsidRPr="00E64B56" w:rsidRDefault="0089132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91325" w:rsidRPr="00E64B56" w:rsidTr="00052E81">
        <w:tc>
          <w:tcPr>
            <w:tcW w:w="602" w:type="dxa"/>
          </w:tcPr>
          <w:p w:rsidR="00891325" w:rsidRPr="00E64B56" w:rsidRDefault="00891325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891325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v‡Kk ivq </w:t>
            </w:r>
          </w:p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n †`‡e›`ª ivq</w:t>
            </w:r>
          </w:p>
        </w:tc>
        <w:tc>
          <w:tcPr>
            <w:tcW w:w="1507" w:type="dxa"/>
          </w:tcPr>
          <w:p w:rsidR="00891325" w:rsidRPr="00330A6B" w:rsidRDefault="00891325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gywjKvw›`</w:t>
            </w:r>
          </w:p>
        </w:tc>
        <w:tc>
          <w:tcPr>
            <w:tcW w:w="1710" w:type="dxa"/>
          </w:tcPr>
          <w:p w:rsidR="00891325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891325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11</w:t>
            </w:r>
          </w:p>
        </w:tc>
        <w:tc>
          <w:tcPr>
            <w:tcW w:w="1890" w:type="dxa"/>
          </w:tcPr>
          <w:p w:rsidR="00891325" w:rsidRPr="00E64B56" w:rsidRDefault="00891325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891325" w:rsidRPr="00E64B56" w:rsidRDefault="00891325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Zjvj wek¦vm</w:t>
            </w:r>
          </w:p>
          <w:p w:rsidR="0038319A" w:rsidRPr="00E64B56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n‡i›`ª wek¦vm</w:t>
            </w:r>
          </w:p>
        </w:tc>
        <w:tc>
          <w:tcPr>
            <w:tcW w:w="1507" w:type="dxa"/>
          </w:tcPr>
          <w:p w:rsidR="000F5549" w:rsidRPr="00330A6B" w:rsidRDefault="0089132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ebMÖvg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0-134735</w:t>
            </w:r>
          </w:p>
        </w:tc>
        <w:tc>
          <w:tcPr>
            <w:tcW w:w="1620" w:type="dxa"/>
          </w:tcPr>
          <w:p w:rsidR="000F5549" w:rsidRPr="00E64B56" w:rsidRDefault="00D3125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18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y‡`ªk¦i wek¦vm</w:t>
            </w:r>
          </w:p>
          <w:p w:rsidR="0038319A" w:rsidRPr="00E64B56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iycvivg wek¦vm</w:t>
            </w:r>
          </w:p>
        </w:tc>
        <w:tc>
          <w:tcPr>
            <w:tcW w:w="1507" w:type="dxa"/>
          </w:tcPr>
          <w:p w:rsidR="000F5549" w:rsidRPr="00330A6B" w:rsidRDefault="0089132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 †ZwjKvw›`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20</w:t>
            </w:r>
          </w:p>
        </w:tc>
        <w:tc>
          <w:tcPr>
            <w:tcW w:w="1620" w:type="dxa"/>
          </w:tcPr>
          <w:p w:rsidR="000F5549" w:rsidRPr="00E64B56" w:rsidRDefault="00D3125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5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549" w:rsidRPr="00E64B56" w:rsidTr="00052E81">
        <w:tc>
          <w:tcPr>
            <w:tcW w:w="602" w:type="dxa"/>
          </w:tcPr>
          <w:p w:rsidR="000F5549" w:rsidRPr="00E64B56" w:rsidRDefault="000F5549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F5549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BQ Avjx </w:t>
            </w:r>
          </w:p>
          <w:p w:rsidR="0038319A" w:rsidRPr="00E64B56" w:rsidRDefault="0038319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ngZ Avjx </w:t>
            </w:r>
          </w:p>
        </w:tc>
        <w:tc>
          <w:tcPr>
            <w:tcW w:w="1507" w:type="dxa"/>
          </w:tcPr>
          <w:p w:rsidR="000F5549" w:rsidRPr="00330A6B" w:rsidRDefault="00C84011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c: †Zivcyi </w:t>
            </w:r>
          </w:p>
        </w:tc>
        <w:tc>
          <w:tcPr>
            <w:tcW w:w="1710" w:type="dxa"/>
          </w:tcPr>
          <w:p w:rsidR="000F5549" w:rsidRPr="00E64B56" w:rsidRDefault="000D7B4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-146880</w:t>
            </w:r>
          </w:p>
        </w:tc>
        <w:tc>
          <w:tcPr>
            <w:tcW w:w="1620" w:type="dxa"/>
          </w:tcPr>
          <w:p w:rsidR="000F5549" w:rsidRPr="00E64B56" w:rsidRDefault="00D31256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0F5549" w:rsidRPr="00E64B56" w:rsidRDefault="000F5549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F5549" w:rsidRPr="00E64B56" w:rsidRDefault="000F5549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RZ †gvnb ivq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vwiK ivg ivq </w:t>
            </w:r>
          </w:p>
        </w:tc>
        <w:tc>
          <w:tcPr>
            <w:tcW w:w="1507" w:type="dxa"/>
          </w:tcPr>
          <w:p w:rsidR="000546DA" w:rsidRPr="00330A6B" w:rsidRDefault="000546DA" w:rsidP="007D0A33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nvwg›`cyi </w:t>
            </w:r>
          </w:p>
        </w:tc>
        <w:tc>
          <w:tcPr>
            <w:tcW w:w="1710" w:type="dxa"/>
          </w:tcPr>
          <w:p w:rsidR="000546DA" w:rsidRPr="00E64B56" w:rsidRDefault="000812E0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8-</w:t>
            </w:r>
            <w:r w:rsidR="00AA45F0">
              <w:rPr>
                <w:rFonts w:ascii="SutonnyMJ" w:hAnsi="SutonnyMJ" w:cs="SutonnyMJ"/>
                <w:sz w:val="20"/>
                <w:szCs w:val="20"/>
              </w:rPr>
              <w:t>047016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iæb wek¦vm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Kvwgbx wek¦vm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m`icyi </w:t>
            </w:r>
          </w:p>
        </w:tc>
        <w:tc>
          <w:tcPr>
            <w:tcW w:w="1710" w:type="dxa"/>
          </w:tcPr>
          <w:p w:rsidR="000546DA" w:rsidRPr="00E64B56" w:rsidRDefault="008803A1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-6535</w:t>
            </w:r>
            <w:r w:rsidR="00AA45F0">
              <w:rPr>
                <w:rFonts w:ascii="SutonnyMJ" w:hAnsi="SutonnyMJ" w:cs="SutonnyMJ"/>
                <w:sz w:val="20"/>
                <w:szCs w:val="20"/>
              </w:rPr>
              <w:t>2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bwRZ ivq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ˆKjvk ivq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gywjKvw›`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459762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ŠwkK wek¦vm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ex›`ª wek¦vm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gywjKvw›`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6-331156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gbœvb Avng`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Avwgi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MvMjvRyi 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-7459760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32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wgi Avjx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Rvdi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vMjvRy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4-368773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4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8535D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LvwjK</w:t>
            </w:r>
          </w:p>
          <w:p w:rsidR="000546DA" w:rsidRPr="00E64B56" w:rsidRDefault="000546DA" w:rsidP="008535D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wbQvi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Kvcbv 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6-331156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8535DA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wQi Avjx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iæ¯Íg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awjMvI 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4-368773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8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vgi Avjx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i‡ek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vMjvRy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0-677157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7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BDQzd Avjx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Keyj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vMjvRy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4-368773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2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gLjy wgqv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Pv›`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vMjvRy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6-331156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‡bQv †eMg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¯^vgx- g„Z Revb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awjMv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-141861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evwQZ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ãyj LvwjK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awjMv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5-804946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21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RwjKv †eMg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¯^vgx- nvwiQ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awjMv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5-804946</w:t>
            </w:r>
          </w:p>
        </w:tc>
        <w:tc>
          <w:tcPr>
            <w:tcW w:w="1620" w:type="dxa"/>
          </w:tcPr>
          <w:p w:rsidR="000546DA" w:rsidRPr="00E64B56" w:rsidRDefault="00E25A63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224D5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Zve †nv‡mb </w:t>
            </w:r>
          </w:p>
          <w:p w:rsidR="000546DA" w:rsidRPr="00E64B56" w:rsidRDefault="000546DA" w:rsidP="00224D5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ReŸvi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vMjvRy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-141861</w:t>
            </w:r>
          </w:p>
        </w:tc>
        <w:tc>
          <w:tcPr>
            <w:tcW w:w="1620" w:type="dxa"/>
          </w:tcPr>
          <w:p w:rsidR="000546DA" w:rsidRPr="00E64B56" w:rsidRDefault="00E25A63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2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Avãyb byi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ekviZ Avjx </w:t>
            </w:r>
          </w:p>
        </w:tc>
        <w:tc>
          <w:tcPr>
            <w:tcW w:w="1507" w:type="dxa"/>
          </w:tcPr>
          <w:p w:rsidR="000546DA" w:rsidRPr="00330A6B" w:rsidRDefault="000546D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MvMjvRyi</w:t>
            </w:r>
          </w:p>
        </w:tc>
        <w:tc>
          <w:tcPr>
            <w:tcW w:w="1710" w:type="dxa"/>
          </w:tcPr>
          <w:p w:rsidR="000546DA" w:rsidRPr="00E64B56" w:rsidRDefault="00664BA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-</w:t>
            </w:r>
            <w:r w:rsidR="009D05D9">
              <w:rPr>
                <w:rFonts w:ascii="SutonnyMJ" w:hAnsi="SutonnyMJ" w:cs="SutonnyMJ"/>
                <w:sz w:val="20"/>
                <w:szCs w:val="20"/>
              </w:rPr>
              <w:t>141861</w:t>
            </w:r>
          </w:p>
        </w:tc>
        <w:tc>
          <w:tcPr>
            <w:tcW w:w="1620" w:type="dxa"/>
          </w:tcPr>
          <w:p w:rsidR="000546DA" w:rsidRPr="00E64B56" w:rsidRDefault="00E25A63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6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Kz`iZ Avjx </w:t>
            </w:r>
          </w:p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Bb DwÏb </w:t>
            </w:r>
          </w:p>
        </w:tc>
        <w:tc>
          <w:tcPr>
            <w:tcW w:w="1507" w:type="dxa"/>
          </w:tcPr>
          <w:p w:rsidR="000546DA" w:rsidRPr="00330A6B" w:rsidRDefault="000546DA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 xml:space="preserve">D: gv`viLvj </w:t>
            </w:r>
          </w:p>
        </w:tc>
        <w:tc>
          <w:tcPr>
            <w:tcW w:w="1710" w:type="dxa"/>
          </w:tcPr>
          <w:p w:rsidR="000546DA" w:rsidRPr="00E64B56" w:rsidRDefault="009D05D9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-922307</w:t>
            </w:r>
          </w:p>
        </w:tc>
        <w:tc>
          <w:tcPr>
            <w:tcW w:w="1620" w:type="dxa"/>
          </w:tcPr>
          <w:p w:rsidR="000546DA" w:rsidRPr="00E64B56" w:rsidRDefault="00E25A63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6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951F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v DwÏb </w:t>
            </w:r>
          </w:p>
          <w:p w:rsidR="00951F9E" w:rsidRPr="00E64B56" w:rsidRDefault="00951F9E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KÏQ Avjx </w:t>
            </w:r>
          </w:p>
        </w:tc>
        <w:tc>
          <w:tcPr>
            <w:tcW w:w="1507" w:type="dxa"/>
          </w:tcPr>
          <w:p w:rsidR="000546DA" w:rsidRPr="00330A6B" w:rsidRDefault="002E5600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~: ‡eDi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309306979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6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311E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‡bvRq ivq</w:t>
            </w:r>
          </w:p>
          <w:p w:rsidR="00311E88" w:rsidRPr="00E64B56" w:rsidRDefault="00311E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Uzgwb ivq </w:t>
            </w:r>
          </w:p>
        </w:tc>
        <w:tc>
          <w:tcPr>
            <w:tcW w:w="1507" w:type="dxa"/>
          </w:tcPr>
          <w:p w:rsidR="000546DA" w:rsidRPr="00330A6B" w:rsidRDefault="002E5600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K`gZjv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4186018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2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692D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Bb DwÏb </w:t>
            </w:r>
          </w:p>
          <w:p w:rsidR="00692DE2" w:rsidRPr="00E64B56" w:rsidRDefault="00692D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dvR Avjx </w:t>
            </w:r>
          </w:p>
        </w:tc>
        <w:tc>
          <w:tcPr>
            <w:tcW w:w="1507" w:type="dxa"/>
          </w:tcPr>
          <w:p w:rsidR="000546DA" w:rsidRPr="00330A6B" w:rsidRDefault="002E5600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~: †jvnvignj</w:t>
            </w:r>
          </w:p>
        </w:tc>
        <w:tc>
          <w:tcPr>
            <w:tcW w:w="1710" w:type="dxa"/>
          </w:tcPr>
          <w:p w:rsidR="00330A6B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5800440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Bqe Avjx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ßvi Avjx</w:t>
            </w:r>
          </w:p>
        </w:tc>
        <w:tc>
          <w:tcPr>
            <w:tcW w:w="1507" w:type="dxa"/>
          </w:tcPr>
          <w:p w:rsidR="000546DA" w:rsidRPr="00330A6B" w:rsidRDefault="002E5600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jvnvi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5362824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5600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bvd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bgvi Avjx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Ëi †jvnv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8370539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yiæj nK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Q›`vb Avjx</w:t>
            </w:r>
          </w:p>
        </w:tc>
        <w:tc>
          <w:tcPr>
            <w:tcW w:w="1507" w:type="dxa"/>
          </w:tcPr>
          <w:p w:rsidR="000546DA" w:rsidRPr="00330A6B" w:rsidRDefault="00330A6B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 xml:space="preserve">c: </w:t>
            </w:r>
            <w:r w:rsidRPr="00330A6B">
              <w:rPr>
                <w:rFonts w:ascii="SutonnyMJ" w:hAnsi="SutonnyMJ" w:cs="SutonnyMJ"/>
              </w:rPr>
              <w:t>†jvnv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8924443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3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evb Avjx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Ri Avjx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jvnv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18924443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vqv` Avjx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QB` Avjx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~: †jvnv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8608787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gvj DwÏb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zZze DwÏb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: †jvnv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5739536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ngvb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wRi Avjx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c: †jvnv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653520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Rvbyi ingvb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wk`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: †jvnvgnj</w:t>
            </w:r>
          </w:p>
        </w:tc>
        <w:tc>
          <w:tcPr>
            <w:tcW w:w="1710" w:type="dxa"/>
          </w:tcPr>
          <w:p w:rsidR="000546DA" w:rsidRPr="00E64B56" w:rsidRDefault="00330A6B" w:rsidP="00330A6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459760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evwQZ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ZvR DwÏb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: †jvnvgnj</w:t>
            </w:r>
          </w:p>
        </w:tc>
        <w:tc>
          <w:tcPr>
            <w:tcW w:w="1710" w:type="dxa"/>
          </w:tcPr>
          <w:p w:rsidR="000546DA" w:rsidRPr="00E64B56" w:rsidRDefault="00330A6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653520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3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bv †eMg</w:t>
            </w:r>
          </w:p>
          <w:p w:rsidR="002E5600" w:rsidRPr="00E64B56" w:rsidRDefault="002E5600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Dgi Avjx</w:t>
            </w:r>
          </w:p>
        </w:tc>
        <w:tc>
          <w:tcPr>
            <w:tcW w:w="1507" w:type="dxa"/>
          </w:tcPr>
          <w:p w:rsidR="00330A6B" w:rsidRPr="00330A6B" w:rsidRDefault="00330A6B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‡kLcvov</w:t>
            </w:r>
          </w:p>
        </w:tc>
        <w:tc>
          <w:tcPr>
            <w:tcW w:w="1710" w:type="dxa"/>
          </w:tcPr>
          <w:p w:rsidR="000546DA" w:rsidRPr="00E64B56" w:rsidRDefault="008D5E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459760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3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Ri DwÏb</w:t>
            </w:r>
          </w:p>
          <w:p w:rsidR="00330A6B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eŸvm Avjx</w:t>
            </w:r>
          </w:p>
        </w:tc>
        <w:tc>
          <w:tcPr>
            <w:tcW w:w="1507" w:type="dxa"/>
          </w:tcPr>
          <w:p w:rsidR="000546DA" w:rsidRPr="00330A6B" w:rsidRDefault="00330A6B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330A6B">
              <w:rPr>
                <w:rFonts w:ascii="SutonnyMJ" w:hAnsi="SutonnyMJ" w:cs="SutonnyMJ"/>
                <w:sz w:val="20"/>
                <w:szCs w:val="20"/>
              </w:rPr>
              <w:t>‡kLcvov</w:t>
            </w:r>
          </w:p>
        </w:tc>
        <w:tc>
          <w:tcPr>
            <w:tcW w:w="1710" w:type="dxa"/>
          </w:tcPr>
          <w:p w:rsidR="000546DA" w:rsidRPr="00E64B56" w:rsidRDefault="008D5E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459760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gvt †Qvive Avjx</w:t>
            </w:r>
          </w:p>
          <w:p w:rsidR="00330A6B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ãyi iwng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‡kLcvov</w:t>
            </w:r>
          </w:p>
        </w:tc>
        <w:tc>
          <w:tcPr>
            <w:tcW w:w="1710" w:type="dxa"/>
          </w:tcPr>
          <w:p w:rsidR="000546DA" w:rsidRPr="00E64B56" w:rsidRDefault="008D5E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37459761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vwvbK</w:t>
            </w:r>
          </w:p>
          <w:p w:rsidR="00330A6B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ive Avjx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 w:rsidRPr="00330A6B">
              <w:rPr>
                <w:rFonts w:ascii="SutonnyMJ" w:hAnsi="SutonnyMJ" w:cs="SutonnyMJ"/>
              </w:rPr>
              <w:t>D: †jvnvgnj</w:t>
            </w:r>
          </w:p>
        </w:tc>
        <w:tc>
          <w:tcPr>
            <w:tcW w:w="1710" w:type="dxa"/>
          </w:tcPr>
          <w:p w:rsidR="000546DA" w:rsidRPr="00E64B56" w:rsidRDefault="008D5E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5362824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`y¨r Kzgvi ivq</w:t>
            </w:r>
          </w:p>
          <w:p w:rsidR="00330A6B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‡mvbvivg ivq</w:t>
            </w:r>
          </w:p>
        </w:tc>
        <w:tc>
          <w:tcPr>
            <w:tcW w:w="1507" w:type="dxa"/>
          </w:tcPr>
          <w:p w:rsidR="000546DA" w:rsidRPr="00330A6B" w:rsidRDefault="00330A6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g›`cyi</w:t>
            </w:r>
          </w:p>
        </w:tc>
        <w:tc>
          <w:tcPr>
            <w:tcW w:w="1710" w:type="dxa"/>
          </w:tcPr>
          <w:p w:rsidR="000546DA" w:rsidRPr="00E64B56" w:rsidRDefault="008D5E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209263</w:t>
            </w:r>
          </w:p>
        </w:tc>
        <w:tc>
          <w:tcPr>
            <w:tcW w:w="1620" w:type="dxa"/>
          </w:tcPr>
          <w:p w:rsidR="000546DA" w:rsidRPr="00E64B56" w:rsidRDefault="00330A6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8D5E1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dKzi ingvb</w:t>
            </w:r>
          </w:p>
          <w:p w:rsidR="008D5E15" w:rsidRPr="00E64B56" w:rsidRDefault="008D5E1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w`ªm Avjx</w:t>
            </w:r>
          </w:p>
        </w:tc>
        <w:tc>
          <w:tcPr>
            <w:tcW w:w="1507" w:type="dxa"/>
          </w:tcPr>
          <w:p w:rsidR="000546DA" w:rsidRPr="00330A6B" w:rsidRDefault="008D5E1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0546DA" w:rsidRPr="00E64B56" w:rsidRDefault="008D5E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922307</w:t>
            </w:r>
          </w:p>
        </w:tc>
        <w:tc>
          <w:tcPr>
            <w:tcW w:w="1620" w:type="dxa"/>
          </w:tcPr>
          <w:p w:rsidR="000546DA" w:rsidRPr="00E64B56" w:rsidRDefault="008D5E1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5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8D5E15" w:rsidP="00FA132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iqvR DwÏb</w:t>
            </w:r>
          </w:p>
          <w:p w:rsidR="008D5E15" w:rsidRPr="00E64B56" w:rsidRDefault="008D5E15" w:rsidP="00FA132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cZv- g„Z †j`vB wgqv</w:t>
            </w:r>
          </w:p>
        </w:tc>
        <w:tc>
          <w:tcPr>
            <w:tcW w:w="1507" w:type="dxa"/>
          </w:tcPr>
          <w:p w:rsidR="000546DA" w:rsidRPr="00330A6B" w:rsidRDefault="008D5E1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D: gv`viLvj</w:t>
            </w:r>
          </w:p>
        </w:tc>
        <w:tc>
          <w:tcPr>
            <w:tcW w:w="1710" w:type="dxa"/>
          </w:tcPr>
          <w:p w:rsidR="000546DA" w:rsidRPr="00E64B56" w:rsidRDefault="008D5E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653520</w:t>
            </w:r>
          </w:p>
        </w:tc>
        <w:tc>
          <w:tcPr>
            <w:tcW w:w="1620" w:type="dxa"/>
          </w:tcPr>
          <w:p w:rsidR="000546DA" w:rsidRPr="00E64B56" w:rsidRDefault="008D5E15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7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FA132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yZwje </w:t>
            </w:r>
          </w:p>
          <w:p w:rsidR="00667E9B" w:rsidRPr="00E64B56" w:rsidRDefault="00667E9B" w:rsidP="00FA132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vovB wgqv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1580405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ãyj evwQZ</w:t>
            </w:r>
          </w:p>
          <w:p w:rsidR="00667E9B" w:rsidRPr="00E64B56" w:rsidRDefault="00667E9B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ZwQg Avjx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922307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4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bvg DwÏb</w:t>
            </w:r>
          </w:p>
          <w:p w:rsidR="00667E9B" w:rsidRPr="00E64B56" w:rsidRDefault="00667E9B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Qve Avjx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4485064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32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mQzwÏb</w:t>
            </w:r>
          </w:p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y`wiQ Avjx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922307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47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bRvg DwÏb</w:t>
            </w:r>
          </w:p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Kei Avjx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956116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0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ey e°i</w:t>
            </w:r>
          </w:p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bRPvb Avjx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1580405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7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 Avng`</w:t>
            </w:r>
          </w:p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vt BDmyd Avjx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922307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‡M¨k¦i wek¦vm</w:t>
            </w:r>
          </w:p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x‡i›`ª wek¦vm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553349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67E9B" w:rsidRPr="00E64B56" w:rsidTr="00052E81">
        <w:tc>
          <w:tcPr>
            <w:tcW w:w="602" w:type="dxa"/>
          </w:tcPr>
          <w:p w:rsidR="00667E9B" w:rsidRPr="00E64B56" w:rsidRDefault="00667E9B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667E9B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yZwje </w:t>
            </w:r>
          </w:p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jwZe Avjx</w:t>
            </w:r>
          </w:p>
        </w:tc>
        <w:tc>
          <w:tcPr>
            <w:tcW w:w="1507" w:type="dxa"/>
          </w:tcPr>
          <w:p w:rsidR="00667E9B" w:rsidRPr="00330A6B" w:rsidRDefault="00667E9B" w:rsidP="007D0A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667E9B" w:rsidRPr="00E64B56" w:rsidRDefault="00667E9B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653520</w:t>
            </w:r>
          </w:p>
        </w:tc>
        <w:tc>
          <w:tcPr>
            <w:tcW w:w="1620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96</w:t>
            </w:r>
          </w:p>
        </w:tc>
        <w:tc>
          <w:tcPr>
            <w:tcW w:w="1890" w:type="dxa"/>
          </w:tcPr>
          <w:p w:rsidR="00667E9B" w:rsidRPr="00E64B56" w:rsidRDefault="00667E9B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667E9B" w:rsidRPr="00E64B56" w:rsidRDefault="00667E9B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AE6E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Kv‡kg Lvb</w:t>
            </w:r>
          </w:p>
          <w:p w:rsidR="00AE6E76" w:rsidRPr="00E64B56" w:rsidRDefault="00AE6E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BQ Avjx</w:t>
            </w:r>
          </w:p>
        </w:tc>
        <w:tc>
          <w:tcPr>
            <w:tcW w:w="1507" w:type="dxa"/>
          </w:tcPr>
          <w:p w:rsidR="000546DA" w:rsidRPr="00330A6B" w:rsidRDefault="00AE6E7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~: †eDi</w:t>
            </w:r>
          </w:p>
        </w:tc>
        <w:tc>
          <w:tcPr>
            <w:tcW w:w="1710" w:type="dxa"/>
          </w:tcPr>
          <w:p w:rsidR="000546DA" w:rsidRPr="00E64B56" w:rsidRDefault="00AE6E76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8475508</w:t>
            </w:r>
          </w:p>
        </w:tc>
        <w:tc>
          <w:tcPr>
            <w:tcW w:w="1620" w:type="dxa"/>
          </w:tcPr>
          <w:p w:rsidR="000546DA" w:rsidRPr="00E64B56" w:rsidRDefault="00AE6E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0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AE6E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‡RK Avng`</w:t>
            </w:r>
          </w:p>
          <w:p w:rsidR="00AE6E76" w:rsidRPr="00E64B56" w:rsidRDefault="00AE6E76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ˆZqe Avjx</w:t>
            </w:r>
          </w:p>
        </w:tc>
        <w:tc>
          <w:tcPr>
            <w:tcW w:w="1507" w:type="dxa"/>
          </w:tcPr>
          <w:p w:rsidR="000546DA" w:rsidRPr="00330A6B" w:rsidRDefault="00AE6E76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~: †eDi</w:t>
            </w:r>
          </w:p>
        </w:tc>
        <w:tc>
          <w:tcPr>
            <w:tcW w:w="1710" w:type="dxa"/>
          </w:tcPr>
          <w:p w:rsidR="000546DA" w:rsidRPr="00E64B56" w:rsidRDefault="00AE6E76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665127</w:t>
            </w:r>
          </w:p>
        </w:tc>
        <w:tc>
          <w:tcPr>
            <w:tcW w:w="1620" w:type="dxa"/>
          </w:tcPr>
          <w:p w:rsidR="000546DA" w:rsidRPr="00E64B56" w:rsidRDefault="001E2CBD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bvg DwÏb</w:t>
            </w:r>
          </w:p>
          <w:p w:rsidR="00FC5882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ûQvb Avjx</w:t>
            </w:r>
          </w:p>
        </w:tc>
        <w:tc>
          <w:tcPr>
            <w:tcW w:w="1507" w:type="dxa"/>
          </w:tcPr>
          <w:p w:rsidR="000546DA" w:rsidRPr="00330A6B" w:rsidRDefault="00FC588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: †eDi</w:t>
            </w:r>
          </w:p>
        </w:tc>
        <w:tc>
          <w:tcPr>
            <w:tcW w:w="1710" w:type="dxa"/>
          </w:tcPr>
          <w:p w:rsidR="000546DA" w:rsidRPr="00E64B56" w:rsidRDefault="00FC588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184142</w:t>
            </w:r>
          </w:p>
        </w:tc>
        <w:tc>
          <w:tcPr>
            <w:tcW w:w="1620" w:type="dxa"/>
          </w:tcPr>
          <w:p w:rsidR="000546DA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4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Kvw`i</w:t>
            </w:r>
          </w:p>
          <w:p w:rsidR="00FC5882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IqvwR` Avjx</w:t>
            </w:r>
          </w:p>
        </w:tc>
        <w:tc>
          <w:tcPr>
            <w:tcW w:w="1507" w:type="dxa"/>
          </w:tcPr>
          <w:p w:rsidR="000546DA" w:rsidRPr="00330A6B" w:rsidRDefault="00FC588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MjvRyi</w:t>
            </w:r>
          </w:p>
        </w:tc>
        <w:tc>
          <w:tcPr>
            <w:tcW w:w="1710" w:type="dxa"/>
          </w:tcPr>
          <w:p w:rsidR="000546DA" w:rsidRPr="00E64B56" w:rsidRDefault="00FC588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01745709250</w:t>
            </w:r>
          </w:p>
        </w:tc>
        <w:tc>
          <w:tcPr>
            <w:tcW w:w="1620" w:type="dxa"/>
          </w:tcPr>
          <w:p w:rsidR="000546DA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¯ÍvK Avng`</w:t>
            </w:r>
          </w:p>
          <w:p w:rsidR="00FC5882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vng` Avjx</w:t>
            </w:r>
          </w:p>
        </w:tc>
        <w:tc>
          <w:tcPr>
            <w:tcW w:w="1507" w:type="dxa"/>
          </w:tcPr>
          <w:p w:rsidR="000546DA" w:rsidRPr="00330A6B" w:rsidRDefault="00FC588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b‡Zivcyi</w:t>
            </w:r>
          </w:p>
        </w:tc>
        <w:tc>
          <w:tcPr>
            <w:tcW w:w="1710" w:type="dxa"/>
          </w:tcPr>
          <w:p w:rsidR="000546DA" w:rsidRPr="00E64B56" w:rsidRDefault="00FC588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425719</w:t>
            </w:r>
          </w:p>
        </w:tc>
        <w:tc>
          <w:tcPr>
            <w:tcW w:w="1620" w:type="dxa"/>
          </w:tcPr>
          <w:p w:rsidR="000546DA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0412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nv‡mg</w:t>
            </w:r>
          </w:p>
          <w:p w:rsidR="00FC5882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Qve DwÏb</w:t>
            </w:r>
          </w:p>
        </w:tc>
        <w:tc>
          <w:tcPr>
            <w:tcW w:w="1507" w:type="dxa"/>
          </w:tcPr>
          <w:p w:rsidR="000546DA" w:rsidRPr="00330A6B" w:rsidRDefault="00FC588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evwo</w:t>
            </w:r>
          </w:p>
        </w:tc>
        <w:tc>
          <w:tcPr>
            <w:tcW w:w="1710" w:type="dxa"/>
          </w:tcPr>
          <w:p w:rsidR="000546DA" w:rsidRPr="00E64B56" w:rsidRDefault="00FC588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254387</w:t>
            </w:r>
          </w:p>
        </w:tc>
        <w:tc>
          <w:tcPr>
            <w:tcW w:w="1620" w:type="dxa"/>
          </w:tcPr>
          <w:p w:rsidR="000546DA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Kig Avjx</w:t>
            </w:r>
          </w:p>
          <w:p w:rsidR="00FC5882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iwR` Avjx</w:t>
            </w:r>
          </w:p>
        </w:tc>
        <w:tc>
          <w:tcPr>
            <w:tcW w:w="1507" w:type="dxa"/>
          </w:tcPr>
          <w:p w:rsidR="000546DA" w:rsidRPr="00330A6B" w:rsidRDefault="00FC588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: gv`viLvj</w:t>
            </w:r>
          </w:p>
        </w:tc>
        <w:tc>
          <w:tcPr>
            <w:tcW w:w="1710" w:type="dxa"/>
          </w:tcPr>
          <w:p w:rsidR="000546DA" w:rsidRPr="00E64B56" w:rsidRDefault="00FC588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860501</w:t>
            </w:r>
          </w:p>
        </w:tc>
        <w:tc>
          <w:tcPr>
            <w:tcW w:w="1620" w:type="dxa"/>
          </w:tcPr>
          <w:p w:rsidR="000546DA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0572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Zzj ‡nv‡mb</w:t>
            </w:r>
          </w:p>
          <w:p w:rsidR="00FC5882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vt BmnvK Avjx</w:t>
            </w:r>
          </w:p>
        </w:tc>
        <w:tc>
          <w:tcPr>
            <w:tcW w:w="1507" w:type="dxa"/>
          </w:tcPr>
          <w:p w:rsidR="000546DA" w:rsidRPr="00330A6B" w:rsidRDefault="00FC588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: †eDi</w:t>
            </w:r>
          </w:p>
        </w:tc>
        <w:tc>
          <w:tcPr>
            <w:tcW w:w="1710" w:type="dxa"/>
          </w:tcPr>
          <w:p w:rsidR="000546DA" w:rsidRPr="00E64B56" w:rsidRDefault="00FC588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4563932</w:t>
            </w:r>
          </w:p>
        </w:tc>
        <w:tc>
          <w:tcPr>
            <w:tcW w:w="1620" w:type="dxa"/>
          </w:tcPr>
          <w:p w:rsidR="000546DA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51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AvwRR</w:t>
            </w:r>
          </w:p>
          <w:p w:rsidR="00FC5882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ng` Avjx</w:t>
            </w:r>
          </w:p>
        </w:tc>
        <w:tc>
          <w:tcPr>
            <w:tcW w:w="1507" w:type="dxa"/>
          </w:tcPr>
          <w:p w:rsidR="000546DA" w:rsidRPr="00330A6B" w:rsidRDefault="00FC588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: †eDi</w:t>
            </w:r>
          </w:p>
        </w:tc>
        <w:tc>
          <w:tcPr>
            <w:tcW w:w="1710" w:type="dxa"/>
          </w:tcPr>
          <w:p w:rsidR="000546DA" w:rsidRPr="00E64B56" w:rsidRDefault="00FC5882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215259</w:t>
            </w:r>
          </w:p>
        </w:tc>
        <w:tc>
          <w:tcPr>
            <w:tcW w:w="1620" w:type="dxa"/>
          </w:tcPr>
          <w:p w:rsidR="000546DA" w:rsidRPr="00E64B56" w:rsidRDefault="00FC588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51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vgi †nv‡mb 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vwZi Avjx </w:t>
            </w:r>
          </w:p>
        </w:tc>
        <w:tc>
          <w:tcPr>
            <w:tcW w:w="1507" w:type="dxa"/>
          </w:tcPr>
          <w:p w:rsidR="000546DA" w:rsidRPr="00330A6B" w:rsidRDefault="00771CE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BU‡kŠjv 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0-106211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wjg Avng` 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qe Avjx </w:t>
            </w:r>
          </w:p>
        </w:tc>
        <w:tc>
          <w:tcPr>
            <w:tcW w:w="1507" w:type="dxa"/>
          </w:tcPr>
          <w:p w:rsidR="000546DA" w:rsidRPr="00330A6B" w:rsidRDefault="00F27B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BU‡kŠjv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-085569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æûj Avng` 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Rwjj</w:t>
            </w:r>
          </w:p>
        </w:tc>
        <w:tc>
          <w:tcPr>
            <w:tcW w:w="1507" w:type="dxa"/>
          </w:tcPr>
          <w:p w:rsidR="000546DA" w:rsidRPr="00330A6B" w:rsidRDefault="00F27B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BU‡kŠjv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4-188129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Keyj †nv‡mb 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mvB` Avjx </w:t>
            </w:r>
          </w:p>
        </w:tc>
        <w:tc>
          <w:tcPr>
            <w:tcW w:w="1507" w:type="dxa"/>
          </w:tcPr>
          <w:p w:rsidR="000546DA" w:rsidRPr="00330A6B" w:rsidRDefault="00F27B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BU‡kŠjv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-955629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ibx wek¦vm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wcqvix wek¦vm </w:t>
            </w:r>
          </w:p>
        </w:tc>
        <w:tc>
          <w:tcPr>
            <w:tcW w:w="1507" w:type="dxa"/>
          </w:tcPr>
          <w:p w:rsidR="000546DA" w:rsidRPr="00330A6B" w:rsidRDefault="00F27B02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ye© †eDi </w:t>
            </w:r>
          </w:p>
        </w:tc>
        <w:tc>
          <w:tcPr>
            <w:tcW w:w="1710" w:type="dxa"/>
          </w:tcPr>
          <w:p w:rsidR="000546DA" w:rsidRPr="00E64B56" w:rsidRDefault="005A05D4" w:rsidP="007138C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0-594062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3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gmyj Bmjvg 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yi ingvb </w:t>
            </w:r>
          </w:p>
        </w:tc>
        <w:tc>
          <w:tcPr>
            <w:tcW w:w="1507" w:type="dxa"/>
          </w:tcPr>
          <w:p w:rsidR="000546DA" w:rsidRPr="00330A6B" w:rsidRDefault="00F27B0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: †eDi 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9-753526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5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wneyi ingvb 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Zvqvwn` Avjx </w:t>
            </w:r>
          </w:p>
        </w:tc>
        <w:tc>
          <w:tcPr>
            <w:tcW w:w="1507" w:type="dxa"/>
          </w:tcPr>
          <w:p w:rsidR="000546DA" w:rsidRPr="00330A6B" w:rsidRDefault="00F27B0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cbv 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-343714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66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jyrdi ingvb 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iQ Avjx </w:t>
            </w:r>
          </w:p>
        </w:tc>
        <w:tc>
          <w:tcPr>
            <w:tcW w:w="1507" w:type="dxa"/>
          </w:tcPr>
          <w:p w:rsidR="000546DA" w:rsidRPr="00330A6B" w:rsidRDefault="00F27B0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cbv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772764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14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mywÏb</w:t>
            </w:r>
          </w:p>
          <w:p w:rsidR="00771CE2" w:rsidRPr="00E64B56" w:rsidRDefault="00771CE2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yi ingvb </w:t>
            </w:r>
          </w:p>
        </w:tc>
        <w:tc>
          <w:tcPr>
            <w:tcW w:w="1507" w:type="dxa"/>
          </w:tcPr>
          <w:p w:rsidR="000546DA" w:rsidRPr="00330A6B" w:rsidRDefault="00F27B0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; †jvnvignj </w:t>
            </w:r>
          </w:p>
        </w:tc>
        <w:tc>
          <w:tcPr>
            <w:tcW w:w="1710" w:type="dxa"/>
          </w:tcPr>
          <w:p w:rsidR="000546DA" w:rsidRPr="00E64B56" w:rsidRDefault="005A05D4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31-074</w:t>
            </w:r>
            <w:r w:rsidR="00B0752F">
              <w:rPr>
                <w:rFonts w:ascii="SutonnyMJ" w:hAnsi="SutonnyMJ" w:cs="SutonnyMJ"/>
                <w:sz w:val="20"/>
                <w:szCs w:val="20"/>
              </w:rPr>
              <w:t>068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vj DwÏb </w:t>
            </w:r>
          </w:p>
          <w:p w:rsidR="00EF0A13" w:rsidRPr="00E64B56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yRw¤§j Avjx </w:t>
            </w:r>
          </w:p>
        </w:tc>
        <w:tc>
          <w:tcPr>
            <w:tcW w:w="1507" w:type="dxa"/>
          </w:tcPr>
          <w:p w:rsidR="000546DA" w:rsidRPr="00330A6B" w:rsidRDefault="00F27B0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; †jvnvignj</w:t>
            </w:r>
          </w:p>
        </w:tc>
        <w:tc>
          <w:tcPr>
            <w:tcW w:w="1710" w:type="dxa"/>
          </w:tcPr>
          <w:p w:rsidR="000546DA" w:rsidRPr="00E64B56" w:rsidRDefault="00B075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1-457467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dZvi †nv‡mb </w:t>
            </w:r>
          </w:p>
          <w:p w:rsidR="00EF0A13" w:rsidRPr="00E64B56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kviZ Avjx </w:t>
            </w:r>
          </w:p>
        </w:tc>
        <w:tc>
          <w:tcPr>
            <w:tcW w:w="1507" w:type="dxa"/>
          </w:tcPr>
          <w:p w:rsidR="000546DA" w:rsidRPr="00330A6B" w:rsidRDefault="00F27B0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Lcvov </w:t>
            </w:r>
          </w:p>
        </w:tc>
        <w:tc>
          <w:tcPr>
            <w:tcW w:w="1710" w:type="dxa"/>
          </w:tcPr>
          <w:p w:rsidR="000546DA" w:rsidRPr="00E64B56" w:rsidRDefault="00B075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7-320068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Liæj Bmjvg</w:t>
            </w:r>
          </w:p>
          <w:p w:rsidR="00EF0A13" w:rsidRPr="00E64B56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jv DwÏb </w:t>
            </w:r>
          </w:p>
        </w:tc>
        <w:tc>
          <w:tcPr>
            <w:tcW w:w="1507" w:type="dxa"/>
          </w:tcPr>
          <w:p w:rsidR="000546DA" w:rsidRPr="00330A6B" w:rsidRDefault="00F27B02" w:rsidP="00480C9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: gv`viLvj </w:t>
            </w:r>
          </w:p>
        </w:tc>
        <w:tc>
          <w:tcPr>
            <w:tcW w:w="1710" w:type="dxa"/>
          </w:tcPr>
          <w:p w:rsidR="000546DA" w:rsidRPr="00E64B56" w:rsidRDefault="00B075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-791773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6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wReyi ingvb </w:t>
            </w:r>
          </w:p>
          <w:p w:rsidR="00EF0A13" w:rsidRPr="00E64B56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vw`Kzi ingvb </w:t>
            </w:r>
          </w:p>
        </w:tc>
        <w:tc>
          <w:tcPr>
            <w:tcW w:w="1507" w:type="dxa"/>
          </w:tcPr>
          <w:p w:rsidR="000546DA" w:rsidRPr="00330A6B" w:rsidRDefault="00F27B0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`: gv`viLvj</w:t>
            </w:r>
          </w:p>
        </w:tc>
        <w:tc>
          <w:tcPr>
            <w:tcW w:w="1710" w:type="dxa"/>
          </w:tcPr>
          <w:p w:rsidR="000546DA" w:rsidRPr="00E64B56" w:rsidRDefault="00B075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-512491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7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vwRi Avng` </w:t>
            </w:r>
          </w:p>
          <w:p w:rsidR="00EF0A13" w:rsidRPr="00E64B56" w:rsidRDefault="00EF0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mvnvM wgqv </w:t>
            </w:r>
          </w:p>
        </w:tc>
        <w:tc>
          <w:tcPr>
            <w:tcW w:w="1507" w:type="dxa"/>
          </w:tcPr>
          <w:p w:rsidR="000546DA" w:rsidRPr="00330A6B" w:rsidRDefault="00F27B02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: LjvQov </w:t>
            </w:r>
          </w:p>
        </w:tc>
        <w:tc>
          <w:tcPr>
            <w:tcW w:w="1710" w:type="dxa"/>
          </w:tcPr>
          <w:p w:rsidR="000546DA" w:rsidRPr="00E64B56" w:rsidRDefault="00B0752F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908995</w:t>
            </w:r>
          </w:p>
        </w:tc>
        <w:tc>
          <w:tcPr>
            <w:tcW w:w="1620" w:type="dxa"/>
          </w:tcPr>
          <w:p w:rsidR="000546DA" w:rsidRPr="00E64B56" w:rsidRDefault="0029078B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6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B33C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wQe Avjx </w:t>
            </w:r>
          </w:p>
          <w:p w:rsidR="00B33C88" w:rsidRPr="00E64B56" w:rsidRDefault="00B33C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g„Z ZigyR Avjx </w:t>
            </w:r>
          </w:p>
        </w:tc>
        <w:tc>
          <w:tcPr>
            <w:tcW w:w="1507" w:type="dxa"/>
          </w:tcPr>
          <w:p w:rsidR="000546DA" w:rsidRPr="00330A6B" w:rsidRDefault="0093718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: gv`viLvj 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8-908150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5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B33C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Zb wek¦vm</w:t>
            </w:r>
          </w:p>
          <w:p w:rsidR="00B33C88" w:rsidRPr="00E64B56" w:rsidRDefault="00B33C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›` wek¦vm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: gv`viLvj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-874190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03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B33C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gi DwÏb </w:t>
            </w:r>
          </w:p>
          <w:p w:rsidR="00B33C88" w:rsidRPr="00E64B56" w:rsidRDefault="00B33C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`vZ Avjx 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: gv`viLvj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6-388789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5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B33C88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qvg DwÏb </w:t>
            </w:r>
          </w:p>
          <w:p w:rsidR="00B33C88" w:rsidRPr="00E64B56" w:rsidRDefault="00CA2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Ri Avjx 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5-187451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5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CA2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wZb </w:t>
            </w:r>
          </w:p>
          <w:p w:rsidR="00CA2A13" w:rsidRPr="00E64B56" w:rsidRDefault="00CA2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zZze Avjx 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: jvgviMÖvg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33-818814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CA2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jyrdi ingvb </w:t>
            </w:r>
          </w:p>
          <w:p w:rsidR="00CA2A13" w:rsidRPr="00E64B56" w:rsidRDefault="00CA2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dR Avjx 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`gZjv 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45-284990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CA2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wnb Avng` </w:t>
            </w:r>
          </w:p>
          <w:p w:rsidR="00CA2A13" w:rsidRPr="00E64B56" w:rsidRDefault="00CA2A13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</w:t>
            </w:r>
            <w:r w:rsidR="00450707">
              <w:rPr>
                <w:rFonts w:ascii="SutonnyMJ" w:hAnsi="SutonnyMJ" w:cs="SutonnyMJ"/>
                <w:sz w:val="20"/>
                <w:szCs w:val="20"/>
              </w:rPr>
              <w:t xml:space="preserve"> AvLÏQ Avjx 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: †eDi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5-356444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6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‡i›`ª ivq</w:t>
            </w:r>
          </w:p>
          <w:p w:rsidR="00450707" w:rsidRPr="00E64B56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‡M›` ivq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›`cyi </w:t>
            </w:r>
          </w:p>
        </w:tc>
        <w:tc>
          <w:tcPr>
            <w:tcW w:w="1710" w:type="dxa"/>
          </w:tcPr>
          <w:p w:rsidR="000546DA" w:rsidRPr="00E64B56" w:rsidRDefault="00C303B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8-304986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9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›`y wek¦vm</w:t>
            </w:r>
          </w:p>
          <w:p w:rsidR="00450707" w:rsidRPr="00E64B56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yaxi wek¦vm</w:t>
            </w:r>
          </w:p>
        </w:tc>
        <w:tc>
          <w:tcPr>
            <w:tcW w:w="1507" w:type="dxa"/>
          </w:tcPr>
          <w:p w:rsidR="000546DA" w:rsidRPr="00330A6B" w:rsidRDefault="009371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ZwjKvw›`</w:t>
            </w:r>
          </w:p>
        </w:tc>
        <w:tc>
          <w:tcPr>
            <w:tcW w:w="1710" w:type="dxa"/>
          </w:tcPr>
          <w:p w:rsidR="000546DA" w:rsidRPr="00E64B56" w:rsidRDefault="002B10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-728674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wi‡Zvl wek¦vm</w:t>
            </w:r>
          </w:p>
          <w:p w:rsidR="00450707" w:rsidRPr="00E64B56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v‡Kk ivq </w:t>
            </w:r>
          </w:p>
        </w:tc>
        <w:tc>
          <w:tcPr>
            <w:tcW w:w="1507" w:type="dxa"/>
          </w:tcPr>
          <w:p w:rsidR="000546DA" w:rsidRPr="00330A6B" w:rsidRDefault="0093718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†ZwjKvw›`</w:t>
            </w:r>
          </w:p>
        </w:tc>
        <w:tc>
          <w:tcPr>
            <w:tcW w:w="1710" w:type="dxa"/>
          </w:tcPr>
          <w:p w:rsidR="000546DA" w:rsidRPr="00E64B56" w:rsidRDefault="002B10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333184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Rygq ivq</w:t>
            </w:r>
          </w:p>
          <w:p w:rsidR="00450707" w:rsidRPr="00E64B56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wZb ivq</w:t>
            </w:r>
          </w:p>
        </w:tc>
        <w:tc>
          <w:tcPr>
            <w:tcW w:w="1507" w:type="dxa"/>
          </w:tcPr>
          <w:p w:rsidR="000546DA" w:rsidRPr="00330A6B" w:rsidRDefault="0093718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†ZwjKvw›`</w:t>
            </w:r>
          </w:p>
        </w:tc>
        <w:tc>
          <w:tcPr>
            <w:tcW w:w="1710" w:type="dxa"/>
          </w:tcPr>
          <w:p w:rsidR="000546DA" w:rsidRPr="00E64B56" w:rsidRDefault="002B10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2-247477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Ry ivq</w:t>
            </w:r>
          </w:p>
          <w:p w:rsidR="00450707" w:rsidRPr="00E64B56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h‡½k¦i ivq </w:t>
            </w:r>
          </w:p>
        </w:tc>
        <w:tc>
          <w:tcPr>
            <w:tcW w:w="1507" w:type="dxa"/>
          </w:tcPr>
          <w:p w:rsidR="000546DA" w:rsidRPr="00330A6B" w:rsidRDefault="0093718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bMÖvg</w:t>
            </w:r>
          </w:p>
        </w:tc>
        <w:tc>
          <w:tcPr>
            <w:tcW w:w="1710" w:type="dxa"/>
          </w:tcPr>
          <w:p w:rsidR="000546DA" w:rsidRPr="00E64B56" w:rsidRDefault="002B10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6-5991463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20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jUb ivq </w:t>
            </w:r>
          </w:p>
          <w:p w:rsidR="00450707" w:rsidRPr="00E64B56" w:rsidRDefault="00450707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y³vjvj ivq</w:t>
            </w:r>
          </w:p>
        </w:tc>
        <w:tc>
          <w:tcPr>
            <w:tcW w:w="1507" w:type="dxa"/>
          </w:tcPr>
          <w:p w:rsidR="000546DA" w:rsidRPr="00330A6B" w:rsidRDefault="00937185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wjKvw›` </w:t>
            </w:r>
          </w:p>
        </w:tc>
        <w:tc>
          <w:tcPr>
            <w:tcW w:w="1710" w:type="dxa"/>
          </w:tcPr>
          <w:p w:rsidR="000546DA" w:rsidRPr="00E64B56" w:rsidRDefault="002B1015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9-011779</w:t>
            </w:r>
          </w:p>
        </w:tc>
        <w:tc>
          <w:tcPr>
            <w:tcW w:w="1620" w:type="dxa"/>
          </w:tcPr>
          <w:p w:rsidR="000546DA" w:rsidRPr="00E64B56" w:rsidRDefault="00C303B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41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: Avãyj KvBqyg</w:t>
            </w:r>
          </w:p>
          <w:p w:rsidR="002C657C" w:rsidRPr="00E64B56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gv: ZgwR` Avjx </w:t>
            </w:r>
          </w:p>
        </w:tc>
        <w:tc>
          <w:tcPr>
            <w:tcW w:w="1507" w:type="dxa"/>
          </w:tcPr>
          <w:p w:rsidR="000546DA" w:rsidRPr="00330A6B" w:rsidRDefault="002C657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ewoicvi </w:t>
            </w:r>
          </w:p>
        </w:tc>
        <w:tc>
          <w:tcPr>
            <w:tcW w:w="1710" w:type="dxa"/>
          </w:tcPr>
          <w:p w:rsidR="000546DA" w:rsidRPr="00E64B56" w:rsidRDefault="002C657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-477657</w:t>
            </w:r>
          </w:p>
        </w:tc>
        <w:tc>
          <w:tcPr>
            <w:tcW w:w="1620" w:type="dxa"/>
          </w:tcPr>
          <w:p w:rsidR="000546DA" w:rsidRPr="00E64B56" w:rsidRDefault="002C657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546DA" w:rsidRPr="00E64B56" w:rsidTr="00052E81">
        <w:tc>
          <w:tcPr>
            <w:tcW w:w="602" w:type="dxa"/>
          </w:tcPr>
          <w:p w:rsidR="000546DA" w:rsidRPr="00E64B56" w:rsidRDefault="000546D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46DA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ivwRe Avng` </w:t>
            </w:r>
          </w:p>
          <w:p w:rsidR="002C657C" w:rsidRPr="00E64B56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g¯ÍvK Avng` </w:t>
            </w:r>
          </w:p>
        </w:tc>
        <w:tc>
          <w:tcPr>
            <w:tcW w:w="1507" w:type="dxa"/>
          </w:tcPr>
          <w:p w:rsidR="000546DA" w:rsidRPr="00330A6B" w:rsidRDefault="002C657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ewoicvi </w:t>
            </w:r>
          </w:p>
        </w:tc>
        <w:tc>
          <w:tcPr>
            <w:tcW w:w="1710" w:type="dxa"/>
          </w:tcPr>
          <w:p w:rsidR="000546DA" w:rsidRPr="00E64B56" w:rsidRDefault="002C657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9-780290</w:t>
            </w:r>
          </w:p>
        </w:tc>
        <w:tc>
          <w:tcPr>
            <w:tcW w:w="1620" w:type="dxa"/>
          </w:tcPr>
          <w:p w:rsidR="000546DA" w:rsidRPr="00E64B56" w:rsidRDefault="002C657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6</w:t>
            </w:r>
          </w:p>
        </w:tc>
        <w:tc>
          <w:tcPr>
            <w:tcW w:w="1890" w:type="dxa"/>
          </w:tcPr>
          <w:p w:rsidR="000546DA" w:rsidRPr="00E64B56" w:rsidRDefault="000546DA" w:rsidP="00486322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0546DA" w:rsidRPr="00E64B56" w:rsidRDefault="000546D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C657C" w:rsidRPr="00E64B56" w:rsidTr="00052E81">
        <w:tc>
          <w:tcPr>
            <w:tcW w:w="602" w:type="dxa"/>
          </w:tcPr>
          <w:p w:rsidR="002C657C" w:rsidRPr="00E64B56" w:rsidRDefault="002C657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657C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weivR DwÏb </w:t>
            </w:r>
          </w:p>
          <w:p w:rsidR="002C657C" w:rsidRPr="00E64B56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†gv: ZgwR` Avjx </w:t>
            </w:r>
          </w:p>
        </w:tc>
        <w:tc>
          <w:tcPr>
            <w:tcW w:w="1507" w:type="dxa"/>
          </w:tcPr>
          <w:p w:rsidR="002C657C" w:rsidRPr="00330A6B" w:rsidRDefault="002C657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ewoicvi </w:t>
            </w:r>
          </w:p>
        </w:tc>
        <w:tc>
          <w:tcPr>
            <w:tcW w:w="1710" w:type="dxa"/>
          </w:tcPr>
          <w:p w:rsidR="002C657C" w:rsidRPr="00E64B56" w:rsidRDefault="002C657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240835</w:t>
            </w:r>
          </w:p>
        </w:tc>
        <w:tc>
          <w:tcPr>
            <w:tcW w:w="1620" w:type="dxa"/>
          </w:tcPr>
          <w:p w:rsidR="002C657C" w:rsidRPr="00E64B56" w:rsidRDefault="002C657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5</w:t>
            </w:r>
          </w:p>
        </w:tc>
        <w:tc>
          <w:tcPr>
            <w:tcW w:w="1890" w:type="dxa"/>
          </w:tcPr>
          <w:p w:rsidR="002C657C" w:rsidRPr="00E64B56" w:rsidRDefault="002C657C" w:rsidP="007D0A33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2C657C" w:rsidRPr="00E64B56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C657C" w:rsidRPr="00E64B56" w:rsidTr="00052E81">
        <w:tc>
          <w:tcPr>
            <w:tcW w:w="602" w:type="dxa"/>
          </w:tcPr>
          <w:p w:rsidR="002C657C" w:rsidRPr="00E64B56" w:rsidRDefault="002C657C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657C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g¯ÍvK Avng` </w:t>
            </w:r>
          </w:p>
          <w:p w:rsidR="002C657C" w:rsidRPr="00E64B56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ZgwR` Avjx </w:t>
            </w:r>
          </w:p>
        </w:tc>
        <w:tc>
          <w:tcPr>
            <w:tcW w:w="1507" w:type="dxa"/>
          </w:tcPr>
          <w:p w:rsidR="002C657C" w:rsidRPr="00330A6B" w:rsidRDefault="002C657C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`yewoicvi </w:t>
            </w:r>
          </w:p>
        </w:tc>
        <w:tc>
          <w:tcPr>
            <w:tcW w:w="1710" w:type="dxa"/>
          </w:tcPr>
          <w:p w:rsidR="002C657C" w:rsidRPr="00E64B56" w:rsidRDefault="002C657C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244004</w:t>
            </w:r>
          </w:p>
        </w:tc>
        <w:tc>
          <w:tcPr>
            <w:tcW w:w="1620" w:type="dxa"/>
          </w:tcPr>
          <w:p w:rsidR="002C657C" w:rsidRPr="00E64B56" w:rsidRDefault="002C657C" w:rsidP="00022D9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2C657C" w:rsidRPr="00E64B56" w:rsidRDefault="002C657C" w:rsidP="007D0A33">
            <w:pPr>
              <w:rPr>
                <w:rFonts w:ascii="SutonnyMJ" w:hAnsi="SutonnyMJ" w:cs="SutonnyMJ"/>
              </w:rPr>
            </w:pPr>
            <w:r w:rsidRPr="00E64B56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2C657C" w:rsidRPr="00E64B56" w:rsidRDefault="002C657C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B4C70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666D4B" w:rsidRPr="00E64B56" w:rsidRDefault="00666D4B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sectPr w:rsidR="00666D4B" w:rsidRPr="00E64B56" w:rsidSect="00B415C6">
      <w:pgSz w:w="11909" w:h="16834" w:code="9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2DDD"/>
    <w:multiLevelType w:val="hybridMultilevel"/>
    <w:tmpl w:val="5A9A36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defaultTabStop w:val="720"/>
  <w:characterSpacingControl w:val="doNotCompress"/>
  <w:compat/>
  <w:rsids>
    <w:rsidRoot w:val="00B415C6"/>
    <w:rsid w:val="00001717"/>
    <w:rsid w:val="00012F84"/>
    <w:rsid w:val="00022D9E"/>
    <w:rsid w:val="00052E81"/>
    <w:rsid w:val="000546DA"/>
    <w:rsid w:val="000762E9"/>
    <w:rsid w:val="00077A03"/>
    <w:rsid w:val="000812E0"/>
    <w:rsid w:val="00086181"/>
    <w:rsid w:val="00091811"/>
    <w:rsid w:val="000B0313"/>
    <w:rsid w:val="000B51DA"/>
    <w:rsid w:val="000C60F5"/>
    <w:rsid w:val="000C7B3B"/>
    <w:rsid w:val="000D4708"/>
    <w:rsid w:val="000D7B42"/>
    <w:rsid w:val="000F5549"/>
    <w:rsid w:val="000F7C4A"/>
    <w:rsid w:val="0010117C"/>
    <w:rsid w:val="00101275"/>
    <w:rsid w:val="001150EA"/>
    <w:rsid w:val="001218F0"/>
    <w:rsid w:val="00121DA1"/>
    <w:rsid w:val="00123BE2"/>
    <w:rsid w:val="00125DC1"/>
    <w:rsid w:val="001269D4"/>
    <w:rsid w:val="00145721"/>
    <w:rsid w:val="00147865"/>
    <w:rsid w:val="00155AFB"/>
    <w:rsid w:val="00164E41"/>
    <w:rsid w:val="00176124"/>
    <w:rsid w:val="00181EC6"/>
    <w:rsid w:val="001821A1"/>
    <w:rsid w:val="001957C8"/>
    <w:rsid w:val="001A6C74"/>
    <w:rsid w:val="001A795E"/>
    <w:rsid w:val="001B4DEA"/>
    <w:rsid w:val="001B7B7A"/>
    <w:rsid w:val="001C4A93"/>
    <w:rsid w:val="001C5042"/>
    <w:rsid w:val="001C7F3A"/>
    <w:rsid w:val="001D3F7C"/>
    <w:rsid w:val="001D461C"/>
    <w:rsid w:val="001D6E7B"/>
    <w:rsid w:val="001E2965"/>
    <w:rsid w:val="001E2CBD"/>
    <w:rsid w:val="001E3FF9"/>
    <w:rsid w:val="001F42C3"/>
    <w:rsid w:val="00222B94"/>
    <w:rsid w:val="00224D56"/>
    <w:rsid w:val="0022746B"/>
    <w:rsid w:val="00240F4E"/>
    <w:rsid w:val="00243868"/>
    <w:rsid w:val="002442C8"/>
    <w:rsid w:val="002507D4"/>
    <w:rsid w:val="002601EA"/>
    <w:rsid w:val="00282B6B"/>
    <w:rsid w:val="00284BA8"/>
    <w:rsid w:val="00286869"/>
    <w:rsid w:val="0029078B"/>
    <w:rsid w:val="00297F40"/>
    <w:rsid w:val="002A589F"/>
    <w:rsid w:val="002B1015"/>
    <w:rsid w:val="002B3862"/>
    <w:rsid w:val="002C039B"/>
    <w:rsid w:val="002C1E95"/>
    <w:rsid w:val="002C5724"/>
    <w:rsid w:val="002C657C"/>
    <w:rsid w:val="002C6F53"/>
    <w:rsid w:val="002C70DC"/>
    <w:rsid w:val="002E5600"/>
    <w:rsid w:val="002F2C6A"/>
    <w:rsid w:val="002F5FDB"/>
    <w:rsid w:val="002F7A1C"/>
    <w:rsid w:val="00302330"/>
    <w:rsid w:val="00311E88"/>
    <w:rsid w:val="00322DBD"/>
    <w:rsid w:val="00330A6B"/>
    <w:rsid w:val="00333807"/>
    <w:rsid w:val="0033714E"/>
    <w:rsid w:val="003404CC"/>
    <w:rsid w:val="0034107E"/>
    <w:rsid w:val="003427D7"/>
    <w:rsid w:val="00347B25"/>
    <w:rsid w:val="003548D6"/>
    <w:rsid w:val="00362F6A"/>
    <w:rsid w:val="00364F05"/>
    <w:rsid w:val="00374F06"/>
    <w:rsid w:val="00382AB8"/>
    <w:rsid w:val="0038319A"/>
    <w:rsid w:val="0039693C"/>
    <w:rsid w:val="003A4352"/>
    <w:rsid w:val="003A7B19"/>
    <w:rsid w:val="003B147C"/>
    <w:rsid w:val="003B4C70"/>
    <w:rsid w:val="003C423C"/>
    <w:rsid w:val="003E37F0"/>
    <w:rsid w:val="003E5849"/>
    <w:rsid w:val="003F0516"/>
    <w:rsid w:val="00406CD4"/>
    <w:rsid w:val="00420F1F"/>
    <w:rsid w:val="004248DA"/>
    <w:rsid w:val="00426F27"/>
    <w:rsid w:val="004313B2"/>
    <w:rsid w:val="0043348E"/>
    <w:rsid w:val="00450707"/>
    <w:rsid w:val="00451E7A"/>
    <w:rsid w:val="0046616E"/>
    <w:rsid w:val="004675D9"/>
    <w:rsid w:val="00480C9E"/>
    <w:rsid w:val="0048293A"/>
    <w:rsid w:val="00483242"/>
    <w:rsid w:val="00486322"/>
    <w:rsid w:val="004926E4"/>
    <w:rsid w:val="00493840"/>
    <w:rsid w:val="004A1374"/>
    <w:rsid w:val="004A39CC"/>
    <w:rsid w:val="004A56B9"/>
    <w:rsid w:val="004A71D5"/>
    <w:rsid w:val="004B59CD"/>
    <w:rsid w:val="004C67D9"/>
    <w:rsid w:val="004C7842"/>
    <w:rsid w:val="004D3F6C"/>
    <w:rsid w:val="004D4152"/>
    <w:rsid w:val="004D5529"/>
    <w:rsid w:val="004D7BEF"/>
    <w:rsid w:val="004E1608"/>
    <w:rsid w:val="004F1F44"/>
    <w:rsid w:val="0050252E"/>
    <w:rsid w:val="005047B9"/>
    <w:rsid w:val="00505D39"/>
    <w:rsid w:val="0051153B"/>
    <w:rsid w:val="00515B73"/>
    <w:rsid w:val="005325A0"/>
    <w:rsid w:val="00547A19"/>
    <w:rsid w:val="00550848"/>
    <w:rsid w:val="00557D09"/>
    <w:rsid w:val="00565684"/>
    <w:rsid w:val="00572A93"/>
    <w:rsid w:val="00572D38"/>
    <w:rsid w:val="00575223"/>
    <w:rsid w:val="005774B5"/>
    <w:rsid w:val="00594D18"/>
    <w:rsid w:val="005A05D4"/>
    <w:rsid w:val="005B0F92"/>
    <w:rsid w:val="005C58DA"/>
    <w:rsid w:val="005D273A"/>
    <w:rsid w:val="005D478F"/>
    <w:rsid w:val="005F7289"/>
    <w:rsid w:val="00611A6E"/>
    <w:rsid w:val="0061351C"/>
    <w:rsid w:val="00620B7D"/>
    <w:rsid w:val="00625E61"/>
    <w:rsid w:val="006344EC"/>
    <w:rsid w:val="0064319E"/>
    <w:rsid w:val="00655FA9"/>
    <w:rsid w:val="006579E7"/>
    <w:rsid w:val="0066053E"/>
    <w:rsid w:val="00663B2A"/>
    <w:rsid w:val="00664BA5"/>
    <w:rsid w:val="00666D4B"/>
    <w:rsid w:val="00667E9B"/>
    <w:rsid w:val="006737E2"/>
    <w:rsid w:val="006775C3"/>
    <w:rsid w:val="00692DE2"/>
    <w:rsid w:val="00697EDE"/>
    <w:rsid w:val="006A0A7A"/>
    <w:rsid w:val="006A3E1B"/>
    <w:rsid w:val="006A5654"/>
    <w:rsid w:val="006D6D1D"/>
    <w:rsid w:val="006E08A4"/>
    <w:rsid w:val="006F4502"/>
    <w:rsid w:val="006F4700"/>
    <w:rsid w:val="006F7470"/>
    <w:rsid w:val="007005F0"/>
    <w:rsid w:val="00706B07"/>
    <w:rsid w:val="007107C8"/>
    <w:rsid w:val="00711D55"/>
    <w:rsid w:val="007138C5"/>
    <w:rsid w:val="00714907"/>
    <w:rsid w:val="007314E1"/>
    <w:rsid w:val="007320F8"/>
    <w:rsid w:val="00742291"/>
    <w:rsid w:val="00744FF1"/>
    <w:rsid w:val="00745666"/>
    <w:rsid w:val="00747B2C"/>
    <w:rsid w:val="00753685"/>
    <w:rsid w:val="00762190"/>
    <w:rsid w:val="007641CD"/>
    <w:rsid w:val="00771CE2"/>
    <w:rsid w:val="00786A84"/>
    <w:rsid w:val="0079019F"/>
    <w:rsid w:val="007939A7"/>
    <w:rsid w:val="007940F1"/>
    <w:rsid w:val="007D1006"/>
    <w:rsid w:val="007D265B"/>
    <w:rsid w:val="007E2237"/>
    <w:rsid w:val="007E35B5"/>
    <w:rsid w:val="007F32E9"/>
    <w:rsid w:val="007F3C43"/>
    <w:rsid w:val="00806CC4"/>
    <w:rsid w:val="0081484C"/>
    <w:rsid w:val="008213D1"/>
    <w:rsid w:val="008236C3"/>
    <w:rsid w:val="00826C26"/>
    <w:rsid w:val="008334FD"/>
    <w:rsid w:val="00833A5E"/>
    <w:rsid w:val="008363B4"/>
    <w:rsid w:val="00836532"/>
    <w:rsid w:val="00846622"/>
    <w:rsid w:val="00850CAB"/>
    <w:rsid w:val="008535DA"/>
    <w:rsid w:val="00872EA7"/>
    <w:rsid w:val="00873AB5"/>
    <w:rsid w:val="00874B0E"/>
    <w:rsid w:val="008803A1"/>
    <w:rsid w:val="00882DB8"/>
    <w:rsid w:val="00885EB5"/>
    <w:rsid w:val="00891325"/>
    <w:rsid w:val="008A2B35"/>
    <w:rsid w:val="008A60A3"/>
    <w:rsid w:val="008B6DCA"/>
    <w:rsid w:val="008D23E7"/>
    <w:rsid w:val="008D28D1"/>
    <w:rsid w:val="008D5E15"/>
    <w:rsid w:val="008F15E5"/>
    <w:rsid w:val="008F5C70"/>
    <w:rsid w:val="0090311E"/>
    <w:rsid w:val="00906DF8"/>
    <w:rsid w:val="00913522"/>
    <w:rsid w:val="0091787E"/>
    <w:rsid w:val="00925E0E"/>
    <w:rsid w:val="0092788E"/>
    <w:rsid w:val="00937185"/>
    <w:rsid w:val="00950BC4"/>
    <w:rsid w:val="00951F9E"/>
    <w:rsid w:val="00955622"/>
    <w:rsid w:val="009854F5"/>
    <w:rsid w:val="0098585D"/>
    <w:rsid w:val="009879DF"/>
    <w:rsid w:val="00990FA3"/>
    <w:rsid w:val="0099158E"/>
    <w:rsid w:val="009B0E3F"/>
    <w:rsid w:val="009B6CCE"/>
    <w:rsid w:val="009D033B"/>
    <w:rsid w:val="009D05D9"/>
    <w:rsid w:val="009E0261"/>
    <w:rsid w:val="009E3874"/>
    <w:rsid w:val="00A059A1"/>
    <w:rsid w:val="00A11F1D"/>
    <w:rsid w:val="00A14490"/>
    <w:rsid w:val="00A163EA"/>
    <w:rsid w:val="00A23268"/>
    <w:rsid w:val="00A23B20"/>
    <w:rsid w:val="00A37EDB"/>
    <w:rsid w:val="00A450F8"/>
    <w:rsid w:val="00A50646"/>
    <w:rsid w:val="00A52B78"/>
    <w:rsid w:val="00A91B93"/>
    <w:rsid w:val="00A9698E"/>
    <w:rsid w:val="00AA2F0D"/>
    <w:rsid w:val="00AA45F0"/>
    <w:rsid w:val="00AB7994"/>
    <w:rsid w:val="00AC0431"/>
    <w:rsid w:val="00AC4C2B"/>
    <w:rsid w:val="00AD1287"/>
    <w:rsid w:val="00AD6B2F"/>
    <w:rsid w:val="00AE2480"/>
    <w:rsid w:val="00AE442E"/>
    <w:rsid w:val="00AE6E76"/>
    <w:rsid w:val="00AF2944"/>
    <w:rsid w:val="00B07125"/>
    <w:rsid w:val="00B0752F"/>
    <w:rsid w:val="00B22A81"/>
    <w:rsid w:val="00B22ADF"/>
    <w:rsid w:val="00B233A8"/>
    <w:rsid w:val="00B23707"/>
    <w:rsid w:val="00B3375E"/>
    <w:rsid w:val="00B33C88"/>
    <w:rsid w:val="00B4152C"/>
    <w:rsid w:val="00B415C6"/>
    <w:rsid w:val="00B41744"/>
    <w:rsid w:val="00B41B92"/>
    <w:rsid w:val="00B4378A"/>
    <w:rsid w:val="00B44CD3"/>
    <w:rsid w:val="00B57F2F"/>
    <w:rsid w:val="00B61DC1"/>
    <w:rsid w:val="00B642BD"/>
    <w:rsid w:val="00B66EAE"/>
    <w:rsid w:val="00B713DE"/>
    <w:rsid w:val="00B747B3"/>
    <w:rsid w:val="00B779FE"/>
    <w:rsid w:val="00B93F5A"/>
    <w:rsid w:val="00BA339F"/>
    <w:rsid w:val="00BB0550"/>
    <w:rsid w:val="00BC38B8"/>
    <w:rsid w:val="00BC4AD8"/>
    <w:rsid w:val="00BC7F24"/>
    <w:rsid w:val="00BD079F"/>
    <w:rsid w:val="00BD4CE3"/>
    <w:rsid w:val="00BE069E"/>
    <w:rsid w:val="00BE67E5"/>
    <w:rsid w:val="00BF59DE"/>
    <w:rsid w:val="00C05D26"/>
    <w:rsid w:val="00C1376A"/>
    <w:rsid w:val="00C303BC"/>
    <w:rsid w:val="00C316DB"/>
    <w:rsid w:val="00C4607B"/>
    <w:rsid w:val="00C603D8"/>
    <w:rsid w:val="00C613DD"/>
    <w:rsid w:val="00C628C3"/>
    <w:rsid w:val="00C66420"/>
    <w:rsid w:val="00C7265C"/>
    <w:rsid w:val="00C72F2C"/>
    <w:rsid w:val="00C73EC2"/>
    <w:rsid w:val="00C74594"/>
    <w:rsid w:val="00C76568"/>
    <w:rsid w:val="00C83A1B"/>
    <w:rsid w:val="00C84011"/>
    <w:rsid w:val="00C9029D"/>
    <w:rsid w:val="00C96207"/>
    <w:rsid w:val="00CA2A13"/>
    <w:rsid w:val="00CB3358"/>
    <w:rsid w:val="00CC1E45"/>
    <w:rsid w:val="00CC43C4"/>
    <w:rsid w:val="00CC5C63"/>
    <w:rsid w:val="00CD545B"/>
    <w:rsid w:val="00D16A44"/>
    <w:rsid w:val="00D25C93"/>
    <w:rsid w:val="00D31256"/>
    <w:rsid w:val="00D33D82"/>
    <w:rsid w:val="00D349B0"/>
    <w:rsid w:val="00D5612B"/>
    <w:rsid w:val="00D6661F"/>
    <w:rsid w:val="00DA2831"/>
    <w:rsid w:val="00DD2E45"/>
    <w:rsid w:val="00DD3EBC"/>
    <w:rsid w:val="00DD6DF2"/>
    <w:rsid w:val="00DE4067"/>
    <w:rsid w:val="00E044B7"/>
    <w:rsid w:val="00E0765E"/>
    <w:rsid w:val="00E11651"/>
    <w:rsid w:val="00E1189B"/>
    <w:rsid w:val="00E16DB8"/>
    <w:rsid w:val="00E25A63"/>
    <w:rsid w:val="00E2602B"/>
    <w:rsid w:val="00E2736E"/>
    <w:rsid w:val="00E34DFF"/>
    <w:rsid w:val="00E42E10"/>
    <w:rsid w:val="00E4519A"/>
    <w:rsid w:val="00E52DE0"/>
    <w:rsid w:val="00E64B56"/>
    <w:rsid w:val="00E74042"/>
    <w:rsid w:val="00E74FD7"/>
    <w:rsid w:val="00E91EDC"/>
    <w:rsid w:val="00E97BC5"/>
    <w:rsid w:val="00EA76BF"/>
    <w:rsid w:val="00EB2DD5"/>
    <w:rsid w:val="00EB6A47"/>
    <w:rsid w:val="00EB7B64"/>
    <w:rsid w:val="00EC090B"/>
    <w:rsid w:val="00EC1D42"/>
    <w:rsid w:val="00EC4B77"/>
    <w:rsid w:val="00EC5E90"/>
    <w:rsid w:val="00ED1BE1"/>
    <w:rsid w:val="00EF0A13"/>
    <w:rsid w:val="00EF2C08"/>
    <w:rsid w:val="00EF4120"/>
    <w:rsid w:val="00EF4CAF"/>
    <w:rsid w:val="00F00892"/>
    <w:rsid w:val="00F15842"/>
    <w:rsid w:val="00F2138E"/>
    <w:rsid w:val="00F244C8"/>
    <w:rsid w:val="00F27B02"/>
    <w:rsid w:val="00F27F21"/>
    <w:rsid w:val="00F33F46"/>
    <w:rsid w:val="00F673F7"/>
    <w:rsid w:val="00F70A83"/>
    <w:rsid w:val="00FA06F9"/>
    <w:rsid w:val="00FA0DA1"/>
    <w:rsid w:val="00FA1326"/>
    <w:rsid w:val="00FC3B75"/>
    <w:rsid w:val="00FC5882"/>
    <w:rsid w:val="00FE4605"/>
    <w:rsid w:val="00FE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3409-E6EE-46A8-BB2C-7D0B64AC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mu</cp:lastModifiedBy>
  <cp:revision>101</cp:revision>
  <dcterms:created xsi:type="dcterms:W3CDTF">2019-11-07T09:20:00Z</dcterms:created>
  <dcterms:modified xsi:type="dcterms:W3CDTF">2019-10-29T10:55:00Z</dcterms:modified>
</cp:coreProperties>
</file>